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360AD" w14:textId="77777777" w:rsidR="00B15D57" w:rsidRPr="008B5F6C" w:rsidRDefault="000C250F" w:rsidP="00BF038F">
      <w:pPr>
        <w:jc w:val="right"/>
        <w:rPr>
          <w:rFonts w:asciiTheme="minorHAnsi" w:hAnsiTheme="minorHAnsi" w:cs="Calibri"/>
          <w:b/>
          <w:bCs/>
          <w:color w:val="000000"/>
        </w:rPr>
      </w:pPr>
      <w:bookmarkStart w:id="0" w:name="_GoBack"/>
      <w:bookmarkEnd w:id="0"/>
      <w:r w:rsidRPr="008B5F6C">
        <w:rPr>
          <w:rFonts w:asciiTheme="minorHAnsi" w:hAnsiTheme="minorHAnsi" w:cs="Calibri"/>
          <w:b/>
          <w:bCs/>
          <w:color w:val="000000"/>
        </w:rPr>
        <w:t xml:space="preserve">Załącznik nr 1 </w:t>
      </w:r>
      <w:r w:rsidRPr="008B5F6C">
        <w:rPr>
          <w:rFonts w:asciiTheme="minorHAnsi" w:hAnsiTheme="minorHAnsi" w:cs="Calibri"/>
          <w:b/>
          <w:bCs/>
          <w:color w:val="000000"/>
        </w:rPr>
        <w:br/>
        <w:t>do Zapytania ofertowego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6C9BCA36" w14:textId="77777777" w:rsidTr="005C56D2">
        <w:trPr>
          <w:trHeight w:val="1667"/>
        </w:trPr>
        <w:tc>
          <w:tcPr>
            <w:tcW w:w="4531" w:type="dxa"/>
            <w:vAlign w:val="bottom"/>
          </w:tcPr>
          <w:p w14:paraId="0780A08C" w14:textId="77777777" w:rsidR="00AB7A52" w:rsidRPr="00AB7A52" w:rsidRDefault="00AB7A52" w:rsidP="005C56D2">
            <w:pPr>
              <w:jc w:val="center"/>
              <w:rPr>
                <w:rFonts w:asciiTheme="minorHAnsi" w:hAnsiTheme="minorHAnsi"/>
                <w:i/>
              </w:rPr>
            </w:pPr>
            <w:bookmarkStart w:id="1" w:name="_Hlk517682456"/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  <w:bookmarkEnd w:id="1"/>
    </w:tbl>
    <w:p w14:paraId="2FA97207" w14:textId="77777777" w:rsidR="005C56D2" w:rsidRDefault="005C56D2" w:rsidP="00BF038F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</w:p>
    <w:p w14:paraId="12884C7D" w14:textId="77777777" w:rsidR="005C56D2" w:rsidRPr="005C56D2" w:rsidRDefault="005C56D2" w:rsidP="005C56D2">
      <w:pPr>
        <w:rPr>
          <w:rFonts w:asciiTheme="minorHAnsi" w:eastAsiaTheme="minorHAnsi" w:hAnsiTheme="minorHAnsi" w:cs="Arial"/>
          <w:sz w:val="22"/>
          <w:szCs w:val="20"/>
          <w:lang w:eastAsia="en-US"/>
        </w:rPr>
      </w:pPr>
    </w:p>
    <w:p w14:paraId="11EB1800" w14:textId="77777777" w:rsidR="005C56D2" w:rsidRPr="005C56D2" w:rsidRDefault="005C56D2" w:rsidP="005C56D2">
      <w:pPr>
        <w:rPr>
          <w:rFonts w:asciiTheme="minorHAnsi" w:eastAsiaTheme="minorHAnsi" w:hAnsiTheme="minorHAnsi" w:cs="Arial"/>
          <w:sz w:val="22"/>
          <w:szCs w:val="20"/>
          <w:lang w:eastAsia="en-US"/>
        </w:rPr>
      </w:pPr>
    </w:p>
    <w:p w14:paraId="03048182" w14:textId="77777777" w:rsidR="005C56D2" w:rsidRDefault="005C56D2" w:rsidP="00BF038F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</w:p>
    <w:p w14:paraId="5EE912F8" w14:textId="0E1B24A9" w:rsidR="000C250F" w:rsidRPr="000C250F" w:rsidRDefault="005C56D2" w:rsidP="005C56D2">
      <w:pPr>
        <w:tabs>
          <w:tab w:val="left" w:pos="2025"/>
        </w:tabs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ab/>
      </w: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br w:type="textWrapping" w:clear="all"/>
      </w:r>
      <w:r w:rsidR="00665FA8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                                                                                                                                            </w:t>
      </w:r>
      <w:r w:rsidR="000C250F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</w:t>
      </w:r>
      <w:r w:rsidR="00D35045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……….</w:t>
      </w:r>
      <w:r w:rsidR="000C250F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……………….. </w:t>
      </w:r>
    </w:p>
    <w:p w14:paraId="2E899D86" w14:textId="77777777" w:rsidR="000C250F" w:rsidRPr="008B5F6C" w:rsidRDefault="000C250F" w:rsidP="00AB743C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706CD799" w14:textId="77777777" w:rsidR="000A795F" w:rsidRPr="008B5F6C" w:rsidRDefault="000A795F" w:rsidP="008B5F6C">
      <w:pPr>
        <w:jc w:val="both"/>
        <w:rPr>
          <w:rFonts w:asciiTheme="minorHAnsi" w:hAnsiTheme="minorHAnsi"/>
          <w:b/>
          <w:szCs w:val="22"/>
        </w:rPr>
      </w:pPr>
    </w:p>
    <w:p w14:paraId="1A97F215" w14:textId="77777777" w:rsidR="000C250F" w:rsidRPr="008B5F6C" w:rsidRDefault="000C250F" w:rsidP="008B5F6C">
      <w:pPr>
        <w:jc w:val="center"/>
        <w:rPr>
          <w:rFonts w:asciiTheme="minorHAnsi" w:hAnsiTheme="minorHAnsi"/>
          <w:b/>
          <w:bCs/>
          <w:szCs w:val="22"/>
        </w:rPr>
      </w:pPr>
      <w:r w:rsidRPr="008B5F6C">
        <w:rPr>
          <w:rFonts w:asciiTheme="minorHAnsi" w:hAnsiTheme="minorHAnsi"/>
          <w:b/>
          <w:bCs/>
          <w:szCs w:val="22"/>
        </w:rPr>
        <w:t>FORMULARZ OFERTY</w:t>
      </w:r>
    </w:p>
    <w:p w14:paraId="522EDFE0" w14:textId="77777777" w:rsidR="000C250F" w:rsidRPr="008B5F6C" w:rsidRDefault="000C250F" w:rsidP="008B5F6C">
      <w:pPr>
        <w:jc w:val="both"/>
        <w:rPr>
          <w:rFonts w:asciiTheme="minorHAnsi" w:hAnsiTheme="minorHAnsi"/>
          <w:b/>
          <w:szCs w:val="22"/>
        </w:rPr>
      </w:pPr>
    </w:p>
    <w:p w14:paraId="6B4F82D1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. </w:t>
      </w:r>
    </w:p>
    <w:p w14:paraId="645A8216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nazwa </w:t>
      </w:r>
      <w:r w:rsidR="00D35045">
        <w:rPr>
          <w:rFonts w:asciiTheme="minorHAnsi" w:hAnsiTheme="minorHAnsi"/>
          <w:i/>
          <w:iCs/>
          <w:sz w:val="20"/>
          <w:szCs w:val="18"/>
        </w:rPr>
        <w:t>Oferenta</w:t>
      </w:r>
      <w:r w:rsidRPr="008B5F6C">
        <w:rPr>
          <w:rFonts w:asciiTheme="minorHAnsi" w:hAnsiTheme="minorHAnsi"/>
          <w:i/>
          <w:iCs/>
          <w:sz w:val="20"/>
          <w:szCs w:val="18"/>
        </w:rPr>
        <w:t xml:space="preserve">) </w:t>
      </w:r>
    </w:p>
    <w:p w14:paraId="7F3D7110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7327624E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. </w:t>
      </w:r>
    </w:p>
    <w:p w14:paraId="48F32EF7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adres lub siedziba </w:t>
      </w:r>
      <w:r w:rsidR="00D35045">
        <w:rPr>
          <w:rFonts w:asciiTheme="minorHAnsi" w:hAnsiTheme="minorHAnsi"/>
          <w:i/>
          <w:iCs/>
          <w:sz w:val="20"/>
          <w:szCs w:val="18"/>
        </w:rPr>
        <w:t>Oferenta</w:t>
      </w:r>
      <w:r w:rsidRPr="008B5F6C">
        <w:rPr>
          <w:rFonts w:asciiTheme="minorHAnsi" w:hAnsiTheme="minorHAnsi"/>
          <w:i/>
          <w:iCs/>
          <w:sz w:val="20"/>
          <w:szCs w:val="18"/>
        </w:rPr>
        <w:t xml:space="preserve">) </w:t>
      </w:r>
    </w:p>
    <w:p w14:paraId="345D9179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04A29D56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..………………. </w:t>
      </w:r>
    </w:p>
    <w:p w14:paraId="6D7A9F91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NIP) </w:t>
      </w:r>
      <w:r w:rsidR="00D35045">
        <w:rPr>
          <w:rFonts w:asciiTheme="minorHAnsi" w:hAnsiTheme="minorHAnsi"/>
          <w:i/>
          <w:iCs/>
          <w:sz w:val="20"/>
          <w:szCs w:val="18"/>
        </w:rPr>
        <w:t xml:space="preserve">         </w:t>
      </w:r>
    </w:p>
    <w:p w14:paraId="144867C7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38C1F890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. </w:t>
      </w:r>
    </w:p>
    <w:p w14:paraId="046979CB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nr tel., adres email) </w:t>
      </w:r>
    </w:p>
    <w:p w14:paraId="5D720D2D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7B706C88" w14:textId="77777777" w:rsidR="008B5F6C" w:rsidRDefault="000C250F" w:rsidP="008B5F6C">
      <w:pPr>
        <w:pStyle w:val="Default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>Przystępując do udziału w postępowaniu n</w:t>
      </w:r>
      <w:r w:rsidR="000A795F">
        <w:rPr>
          <w:rFonts w:asciiTheme="minorHAnsi" w:hAnsiTheme="minorHAnsi"/>
          <w:szCs w:val="22"/>
        </w:rPr>
        <w:t>a przygotowanie Oferty dla projektu (zadania)</w:t>
      </w:r>
      <w:r w:rsidR="0072333F">
        <w:rPr>
          <w:rFonts w:asciiTheme="minorHAnsi" w:hAnsiTheme="minorHAnsi"/>
          <w:szCs w:val="22"/>
        </w:rPr>
        <w:t>:</w:t>
      </w:r>
    </w:p>
    <w:p w14:paraId="2300A0E8" w14:textId="77777777" w:rsidR="008B5F6C" w:rsidRPr="000A795F" w:rsidRDefault="008B5F6C" w:rsidP="008B5F6C">
      <w:pPr>
        <w:pStyle w:val="Default"/>
        <w:jc w:val="both"/>
        <w:rPr>
          <w:rFonts w:asciiTheme="minorHAnsi" w:hAnsiTheme="minorHAnsi"/>
          <w:sz w:val="14"/>
          <w:szCs w:val="12"/>
        </w:rPr>
      </w:pPr>
    </w:p>
    <w:p w14:paraId="35410246" w14:textId="3E0426FC" w:rsidR="00141F90" w:rsidRPr="00141F90" w:rsidRDefault="00875D9D" w:rsidP="00594000">
      <w:pPr>
        <w:jc w:val="center"/>
        <w:rPr>
          <w:rFonts w:ascii="Calibri" w:hAnsi="Calibri" w:cs="Calibri"/>
          <w:b/>
          <w:bCs/>
          <w:iCs/>
          <w:smallCaps/>
          <w:sz w:val="26"/>
          <w:szCs w:val="26"/>
        </w:rPr>
      </w:pPr>
      <w:bookmarkStart w:id="2" w:name="_Hlk515450146"/>
      <w:r w:rsidRPr="00562C65">
        <w:rPr>
          <w:rFonts w:ascii="Calibri" w:hAnsi="Calibri" w:cs="Calibri"/>
          <w:b/>
          <w:bCs/>
          <w:iCs/>
          <w:smallCaps/>
          <w:sz w:val="26"/>
          <w:szCs w:val="26"/>
        </w:rPr>
        <w:t>„</w:t>
      </w:r>
      <w:bookmarkEnd w:id="2"/>
      <w:r w:rsidR="00B02617" w:rsidRPr="000F1BD8">
        <w:rPr>
          <w:rFonts w:ascii="Calibri" w:hAnsi="Calibri" w:cs="Calibri"/>
          <w:b/>
          <w:bCs/>
          <w:iCs/>
          <w:smallCaps/>
          <w:sz w:val="22"/>
          <w:szCs w:val="22"/>
        </w:rPr>
        <w:t xml:space="preserve">PROMOCJA MIĘSA </w:t>
      </w:r>
      <w:r w:rsidR="005B15A1">
        <w:rPr>
          <w:rFonts w:ascii="Calibri" w:hAnsi="Calibri" w:cs="Calibri"/>
          <w:b/>
          <w:bCs/>
          <w:iCs/>
          <w:smallCaps/>
          <w:sz w:val="22"/>
          <w:szCs w:val="22"/>
        </w:rPr>
        <w:t>INDYCZ</w:t>
      </w:r>
      <w:r w:rsidR="00B02617" w:rsidRPr="000F1BD8">
        <w:rPr>
          <w:rFonts w:ascii="Calibri" w:hAnsi="Calibri" w:cs="Calibri"/>
          <w:b/>
          <w:bCs/>
          <w:iCs/>
          <w:smallCaps/>
          <w:sz w:val="22"/>
          <w:szCs w:val="22"/>
        </w:rPr>
        <w:t>EGO NA RYNKU KRAJOWYM</w:t>
      </w:r>
      <w:r w:rsidR="00B02617" w:rsidRPr="00B02617" w:rsidDel="00B02617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” </w:t>
      </w:r>
      <w:r>
        <w:rPr>
          <w:rFonts w:ascii="Calibri" w:hAnsi="Calibri" w:cs="Calibri"/>
          <w:b/>
          <w:sz w:val="22"/>
          <w:szCs w:val="22"/>
        </w:rPr>
        <w:br/>
      </w:r>
      <w:r w:rsidR="00141F90" w:rsidRPr="00071E8C">
        <w:rPr>
          <w:rFonts w:ascii="Calibri" w:hAnsi="Calibri" w:cs="Calibri"/>
          <w:b/>
          <w:bCs/>
          <w:iCs/>
          <w:smallCaps/>
          <w:sz w:val="26"/>
          <w:szCs w:val="26"/>
        </w:rPr>
        <w:t>wraz z</w:t>
      </w:r>
      <w:r w:rsidR="00141F90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</w:t>
      </w:r>
      <w:r w:rsidR="00141F90" w:rsidRPr="00071E8C">
        <w:rPr>
          <w:rFonts w:ascii="Calibri" w:hAnsi="Calibri" w:cs="Calibri"/>
          <w:b/>
          <w:bCs/>
          <w:iCs/>
          <w:smallCaps/>
          <w:sz w:val="26"/>
          <w:szCs w:val="26"/>
        </w:rPr>
        <w:t>przeprowadzeniem</w:t>
      </w:r>
      <w:r w:rsidR="00141F90" w:rsidRPr="00F451BB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</w:t>
      </w:r>
      <w:r w:rsidR="00141F90" w:rsidRPr="00380444">
        <w:rPr>
          <w:rFonts w:ascii="Calibri" w:hAnsi="Calibri" w:cs="Calibri"/>
          <w:b/>
          <w:bCs/>
          <w:iCs/>
          <w:smallCaps/>
          <w:sz w:val="26"/>
          <w:szCs w:val="26"/>
        </w:rPr>
        <w:t>przez niezależn</w:t>
      </w:r>
      <w:r w:rsidR="00951B8A">
        <w:rPr>
          <w:rFonts w:ascii="Calibri" w:hAnsi="Calibri" w:cs="Calibri"/>
          <w:b/>
          <w:bCs/>
          <w:iCs/>
          <w:smallCaps/>
          <w:sz w:val="26"/>
          <w:szCs w:val="26"/>
        </w:rPr>
        <w:t>y</w:t>
      </w:r>
      <w:r w:rsidR="00141F90" w:rsidRPr="00380444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podmiot</w:t>
      </w:r>
      <w:r w:rsidR="00E67230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</w:t>
      </w:r>
      <w:r w:rsidR="00141F90" w:rsidRPr="00141F90">
        <w:rPr>
          <w:rFonts w:ascii="Calibri" w:hAnsi="Calibri" w:cs="Calibri"/>
          <w:b/>
          <w:bCs/>
          <w:iCs/>
          <w:smallCaps/>
          <w:sz w:val="26"/>
          <w:szCs w:val="26"/>
        </w:rPr>
        <w:t>badania efektywności projektu (zadania)</w:t>
      </w:r>
    </w:p>
    <w:p w14:paraId="6A29B5BA" w14:textId="1A011578" w:rsidR="00875D9D" w:rsidRPr="00875D9D" w:rsidRDefault="00875D9D" w:rsidP="00875D9D">
      <w:pPr>
        <w:rPr>
          <w:rFonts w:ascii="Calibri" w:hAnsi="Calibri" w:cs="Calibri"/>
          <w:b/>
          <w:sz w:val="22"/>
          <w:szCs w:val="22"/>
        </w:rPr>
      </w:pPr>
    </w:p>
    <w:p w14:paraId="5D2D8B6B" w14:textId="77777777" w:rsidR="000C250F" w:rsidRPr="007D360B" w:rsidRDefault="000C250F" w:rsidP="00D35045">
      <w:pPr>
        <w:pStyle w:val="Default"/>
        <w:jc w:val="both"/>
        <w:rPr>
          <w:rFonts w:asciiTheme="minorHAnsi" w:hAnsiTheme="minorHAnsi"/>
          <w:b/>
          <w:bCs/>
          <w:szCs w:val="22"/>
        </w:rPr>
      </w:pPr>
      <w:r w:rsidRPr="008B5F6C">
        <w:rPr>
          <w:rFonts w:asciiTheme="minorHAnsi" w:hAnsiTheme="minorHAnsi"/>
          <w:szCs w:val="22"/>
        </w:rPr>
        <w:t xml:space="preserve"> oświadczam, że: </w:t>
      </w:r>
    </w:p>
    <w:p w14:paraId="374A6276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3BB0137F" w14:textId="77777777" w:rsidR="000C250F" w:rsidRPr="008B5F6C" w:rsidRDefault="000C250F" w:rsidP="008B5F6C">
      <w:pPr>
        <w:pStyle w:val="Default"/>
        <w:spacing w:after="182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1. Zapoznałem się z Zapytaniem ofertowym i nie wnoszę do niego zastrzeżeń. </w:t>
      </w:r>
    </w:p>
    <w:p w14:paraId="6CE8C5AD" w14:textId="77777777" w:rsidR="000C250F" w:rsidRPr="008B5F6C" w:rsidRDefault="000C250F" w:rsidP="008B5F6C">
      <w:pPr>
        <w:pStyle w:val="Default"/>
        <w:spacing w:after="182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2. Oferuję wykonanie przedmiotu zadania w terminie i na warunkach ustalonych w Zapytaniu ofertowym. </w:t>
      </w:r>
    </w:p>
    <w:p w14:paraId="38F4762F" w14:textId="77777777" w:rsidR="000A795F" w:rsidRDefault="000C250F" w:rsidP="008B5F6C">
      <w:pPr>
        <w:pStyle w:val="Default"/>
        <w:jc w:val="both"/>
        <w:rPr>
          <w:rFonts w:asciiTheme="minorHAnsi" w:hAnsiTheme="minorHAnsi"/>
          <w:b/>
          <w:bCs/>
          <w:szCs w:val="22"/>
        </w:rPr>
      </w:pPr>
      <w:r w:rsidRPr="008B5F6C">
        <w:rPr>
          <w:rFonts w:asciiTheme="minorHAnsi" w:hAnsiTheme="minorHAnsi"/>
          <w:szCs w:val="22"/>
        </w:rPr>
        <w:t xml:space="preserve">3. Oferuję wykonanie przedmiotu zadania zgodnie z Zapytaniem ofertowym za </w:t>
      </w:r>
      <w:r w:rsidRPr="008B5F6C">
        <w:rPr>
          <w:rFonts w:asciiTheme="minorHAnsi" w:hAnsiTheme="minorHAnsi"/>
          <w:b/>
          <w:bCs/>
          <w:szCs w:val="22"/>
        </w:rPr>
        <w:t xml:space="preserve">cenę: </w:t>
      </w:r>
    </w:p>
    <w:p w14:paraId="1566B820" w14:textId="77777777" w:rsidR="000A795F" w:rsidRDefault="000A795F" w:rsidP="008B5F6C">
      <w:pPr>
        <w:pStyle w:val="Default"/>
        <w:jc w:val="both"/>
        <w:rPr>
          <w:rFonts w:asciiTheme="minorHAnsi" w:hAnsiTheme="minorHAnsi"/>
          <w:b/>
          <w:bCs/>
          <w:szCs w:val="22"/>
        </w:rPr>
      </w:pPr>
    </w:p>
    <w:p w14:paraId="20B26F4E" w14:textId="51CF275C" w:rsidR="000C250F" w:rsidRPr="008B5F6C" w:rsidRDefault="00BB67DF" w:rsidP="00D35045">
      <w:pPr>
        <w:pStyle w:val="Default"/>
        <w:jc w:val="center"/>
        <w:rPr>
          <w:rFonts w:asciiTheme="minorHAnsi" w:hAnsiTheme="minorHAnsi"/>
          <w:szCs w:val="22"/>
        </w:rPr>
      </w:pPr>
      <w:commentRangeStart w:id="3"/>
      <w:r>
        <w:rPr>
          <w:rFonts w:asciiTheme="minorHAnsi" w:hAnsiTheme="minorHAnsi"/>
          <w:b/>
          <w:bCs/>
          <w:szCs w:val="22"/>
        </w:rPr>
        <w:t>………………………………………………………………………………………..</w:t>
      </w:r>
      <w:r w:rsidR="000A0B65">
        <w:rPr>
          <w:rFonts w:asciiTheme="minorHAnsi" w:hAnsiTheme="minorHAnsi"/>
          <w:b/>
          <w:bCs/>
          <w:szCs w:val="22"/>
        </w:rPr>
        <w:t xml:space="preserve"> </w:t>
      </w:r>
      <w:r w:rsidR="000C250F" w:rsidRPr="008B5F6C">
        <w:rPr>
          <w:rFonts w:asciiTheme="minorHAnsi" w:hAnsiTheme="minorHAnsi"/>
          <w:b/>
          <w:bCs/>
          <w:szCs w:val="22"/>
        </w:rPr>
        <w:t>PLN brutto</w:t>
      </w:r>
      <w:r w:rsidR="000C250F" w:rsidRPr="008B5F6C">
        <w:rPr>
          <w:rFonts w:asciiTheme="minorHAnsi" w:hAnsiTheme="minorHAnsi"/>
          <w:szCs w:val="22"/>
        </w:rPr>
        <w:t>.</w:t>
      </w:r>
      <w:commentRangeEnd w:id="3"/>
      <w:r w:rsidR="00BF7527">
        <w:rPr>
          <w:rStyle w:val="Odwoaniedokomentarza"/>
          <w:rFonts w:ascii="Times New Roman" w:eastAsia="Times New Roman" w:hAnsi="Times New Roman" w:cs="Times New Roman"/>
          <w:color w:val="auto"/>
          <w:lang w:eastAsia="pl-PL"/>
        </w:rPr>
        <w:commentReference w:id="3"/>
      </w:r>
    </w:p>
    <w:p w14:paraId="7864C857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4D66BCF9" w14:textId="62FDECA4" w:rsidR="000C250F" w:rsidRPr="008B5F6C" w:rsidRDefault="000C250F" w:rsidP="001A5E2E">
      <w:pPr>
        <w:pStyle w:val="Default"/>
        <w:jc w:val="center"/>
        <w:rPr>
          <w:rFonts w:asciiTheme="minorHAnsi" w:hAnsiTheme="minorHAnsi"/>
          <w:i/>
          <w:szCs w:val="22"/>
        </w:rPr>
      </w:pPr>
      <w:r w:rsidRPr="008B5F6C">
        <w:rPr>
          <w:rFonts w:asciiTheme="minorHAnsi" w:hAnsiTheme="minorHAnsi"/>
          <w:i/>
          <w:szCs w:val="22"/>
        </w:rPr>
        <w:t>(słownie:</w:t>
      </w:r>
      <w:r w:rsidR="00B02617">
        <w:rPr>
          <w:rFonts w:asciiTheme="minorHAnsi" w:hAnsiTheme="minorHAnsi"/>
          <w:i/>
          <w:szCs w:val="22"/>
        </w:rPr>
        <w:t xml:space="preserve">  </w:t>
      </w:r>
      <w:r w:rsidR="00BF7527">
        <w:rPr>
          <w:rFonts w:asciiTheme="minorHAnsi" w:hAnsiTheme="minorHAnsi"/>
          <w:i/>
          <w:szCs w:val="22"/>
        </w:rPr>
        <w:t>………………………………………………………………………………..</w:t>
      </w:r>
      <w:r w:rsidR="00AB7A52">
        <w:rPr>
          <w:rFonts w:asciiTheme="minorHAnsi" w:hAnsiTheme="minorHAnsi"/>
          <w:i/>
          <w:szCs w:val="22"/>
        </w:rPr>
        <w:t xml:space="preserve"> brutto</w:t>
      </w:r>
      <w:r w:rsidRPr="008B5F6C">
        <w:rPr>
          <w:rFonts w:asciiTheme="minorHAnsi" w:hAnsiTheme="minorHAnsi"/>
          <w:i/>
          <w:szCs w:val="22"/>
        </w:rPr>
        <w:t>)</w:t>
      </w:r>
    </w:p>
    <w:p w14:paraId="796C7099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szCs w:val="22"/>
        </w:rPr>
      </w:pPr>
    </w:p>
    <w:p w14:paraId="50289D1C" w14:textId="3103BCC1" w:rsidR="00D35045" w:rsidRDefault="000C250F" w:rsidP="008B5F6C">
      <w:pPr>
        <w:pStyle w:val="Default"/>
        <w:spacing w:after="184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4. </w:t>
      </w:r>
      <w:r w:rsidR="00D23B31">
        <w:rPr>
          <w:rFonts w:asciiTheme="minorHAnsi" w:hAnsiTheme="minorHAnsi"/>
          <w:szCs w:val="22"/>
        </w:rPr>
        <w:t>P</w:t>
      </w:r>
      <w:r w:rsidR="00D35045" w:rsidRPr="00D35045">
        <w:rPr>
          <w:rFonts w:asciiTheme="minorHAnsi" w:hAnsiTheme="minorHAnsi"/>
          <w:szCs w:val="22"/>
        </w:rPr>
        <w:t>owyższa cena zawiera wszystkie koszty</w:t>
      </w:r>
      <w:r w:rsidR="00141F90">
        <w:rPr>
          <w:rFonts w:asciiTheme="minorHAnsi" w:hAnsiTheme="minorHAnsi"/>
          <w:szCs w:val="22"/>
        </w:rPr>
        <w:t>,</w:t>
      </w:r>
      <w:r w:rsidR="00D35045" w:rsidRPr="00D35045">
        <w:rPr>
          <w:rFonts w:asciiTheme="minorHAnsi" w:hAnsiTheme="minorHAnsi"/>
          <w:szCs w:val="22"/>
        </w:rPr>
        <w:t xml:space="preserve"> jakie poniesie Zamawiający w związku z realizacją zamówienia w przypadku wyboru niniejszej oferty</w:t>
      </w:r>
      <w:r w:rsidR="002E4A86">
        <w:rPr>
          <w:rFonts w:asciiTheme="minorHAnsi" w:hAnsiTheme="minorHAnsi"/>
          <w:szCs w:val="22"/>
        </w:rPr>
        <w:t>.</w:t>
      </w:r>
    </w:p>
    <w:p w14:paraId="6D2A8660" w14:textId="6D187BEB" w:rsidR="008F01D1" w:rsidRDefault="00EE5A5B" w:rsidP="00594000">
      <w:pPr>
        <w:pStyle w:val="Default"/>
        <w:spacing w:after="1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</w:t>
      </w:r>
      <w:r w:rsidR="00141F90">
        <w:rPr>
          <w:rFonts w:asciiTheme="minorHAnsi" w:hAnsiTheme="minorHAnsi"/>
          <w:szCs w:val="22"/>
        </w:rPr>
        <w:t xml:space="preserve">. </w:t>
      </w:r>
      <w:r w:rsidR="00D23B31">
        <w:rPr>
          <w:rFonts w:asciiTheme="minorHAnsi" w:hAnsiTheme="minorHAnsi"/>
          <w:szCs w:val="22"/>
        </w:rPr>
        <w:t>B</w:t>
      </w:r>
      <w:r w:rsidR="00D35045" w:rsidRPr="00D35045">
        <w:rPr>
          <w:rFonts w:asciiTheme="minorHAnsi" w:hAnsiTheme="minorHAnsi"/>
          <w:szCs w:val="22"/>
        </w:rPr>
        <w:t xml:space="preserve">adanie efektywności </w:t>
      </w:r>
      <w:r w:rsidR="00141F90">
        <w:rPr>
          <w:rFonts w:asciiTheme="minorHAnsi" w:hAnsiTheme="minorHAnsi"/>
          <w:szCs w:val="22"/>
        </w:rPr>
        <w:t xml:space="preserve">projektu </w:t>
      </w:r>
      <w:r w:rsidR="00D35045" w:rsidRPr="00D35045">
        <w:rPr>
          <w:rFonts w:asciiTheme="minorHAnsi" w:hAnsiTheme="minorHAnsi"/>
          <w:szCs w:val="22"/>
        </w:rPr>
        <w:t>przeprowadz</w:t>
      </w:r>
      <w:r w:rsidR="00182D2A">
        <w:rPr>
          <w:rFonts w:asciiTheme="minorHAnsi" w:hAnsiTheme="minorHAnsi"/>
          <w:szCs w:val="22"/>
        </w:rPr>
        <w:t>one</w:t>
      </w:r>
      <w:r w:rsidR="00D35045" w:rsidRPr="00D35045">
        <w:rPr>
          <w:rFonts w:asciiTheme="minorHAnsi" w:hAnsiTheme="minorHAnsi"/>
          <w:szCs w:val="22"/>
        </w:rPr>
        <w:t xml:space="preserve"> </w:t>
      </w:r>
      <w:r w:rsidR="00141F90" w:rsidRPr="00D35045">
        <w:rPr>
          <w:rFonts w:asciiTheme="minorHAnsi" w:hAnsiTheme="minorHAnsi"/>
          <w:szCs w:val="22"/>
        </w:rPr>
        <w:t xml:space="preserve">zostanie </w:t>
      </w:r>
      <w:r w:rsidR="00D35045" w:rsidRPr="00D35045">
        <w:rPr>
          <w:rFonts w:asciiTheme="minorHAnsi" w:hAnsiTheme="minorHAnsi"/>
          <w:szCs w:val="22"/>
        </w:rPr>
        <w:t>przez niezależny podmiot badawczy posiadający doświadczenie w tej dziedzinie.</w:t>
      </w:r>
    </w:p>
    <w:p w14:paraId="262E9314" w14:textId="77777777" w:rsidR="008F01D1" w:rsidRDefault="008F01D1" w:rsidP="008F01D1">
      <w:pPr>
        <w:pStyle w:val="Default"/>
        <w:jc w:val="both"/>
        <w:rPr>
          <w:rFonts w:asciiTheme="minorHAnsi" w:hAnsiTheme="minorHAnsi"/>
          <w:szCs w:val="22"/>
        </w:rPr>
      </w:pPr>
    </w:p>
    <w:p w14:paraId="07B8DB6B" w14:textId="5F56EAB1" w:rsidR="00D35045" w:rsidRDefault="00E67230" w:rsidP="008B5F6C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6</w:t>
      </w:r>
      <w:r w:rsidR="008F01D1">
        <w:rPr>
          <w:rFonts w:asciiTheme="minorHAnsi" w:hAnsiTheme="minorHAnsi"/>
          <w:szCs w:val="22"/>
        </w:rPr>
        <w:t xml:space="preserve">. </w:t>
      </w:r>
      <w:r w:rsidR="00D35045" w:rsidRPr="008B5F6C">
        <w:rPr>
          <w:rFonts w:asciiTheme="minorHAnsi" w:hAnsiTheme="minorHAnsi"/>
          <w:szCs w:val="22"/>
        </w:rPr>
        <w:t>Jestem związany niniejszą ofertą przez okres 30 dni od dnia składania ofert</w:t>
      </w:r>
      <w:r w:rsidR="00D35045">
        <w:rPr>
          <w:rFonts w:asciiTheme="minorHAnsi" w:hAnsiTheme="minorHAnsi"/>
          <w:szCs w:val="22"/>
        </w:rPr>
        <w:t>.</w:t>
      </w:r>
    </w:p>
    <w:p w14:paraId="59C65A7B" w14:textId="77777777" w:rsidR="00785DF3" w:rsidRDefault="00785DF3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98A0CE2" w14:textId="711D9D04" w:rsidR="00D35045" w:rsidRDefault="00E67230" w:rsidP="00D35045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7</w:t>
      </w:r>
      <w:r w:rsidR="00D35045">
        <w:rPr>
          <w:rFonts w:asciiTheme="minorHAnsi" w:hAnsiTheme="minorHAnsi"/>
          <w:szCs w:val="22"/>
        </w:rPr>
        <w:t xml:space="preserve">. </w:t>
      </w:r>
      <w:r w:rsidR="00D35045" w:rsidRPr="00D35045">
        <w:rPr>
          <w:rFonts w:asciiTheme="minorHAnsi" w:hAnsiTheme="minorHAnsi"/>
          <w:szCs w:val="22"/>
        </w:rPr>
        <w:t>Jednocześnie oświadczam, że:</w:t>
      </w:r>
    </w:p>
    <w:p w14:paraId="301CF8AB" w14:textId="77777777" w:rsidR="00785DF3" w:rsidRPr="00785DF3" w:rsidRDefault="00785DF3" w:rsidP="00D35045">
      <w:pPr>
        <w:pStyle w:val="Default"/>
        <w:jc w:val="both"/>
        <w:rPr>
          <w:rFonts w:asciiTheme="minorHAnsi" w:hAnsiTheme="minorHAnsi"/>
          <w:sz w:val="18"/>
          <w:szCs w:val="16"/>
        </w:rPr>
      </w:pPr>
    </w:p>
    <w:p w14:paraId="627C854C" w14:textId="77777777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>posiadamy status przedsiębiorcy w rozumieniu art. 4 ust. 1 ustawy z dnia 2 lipca 2004 r. o swobodzie działalności gospodarczej;</w:t>
      </w:r>
    </w:p>
    <w:p w14:paraId="5E1291E5" w14:textId="77777777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>znajdujemy się w sytuacji ekonomicznej i finansowej zapewniającej poprawną i terminową realizację zamówienia;</w:t>
      </w:r>
    </w:p>
    <w:p w14:paraId="0973DD81" w14:textId="68E56B36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 xml:space="preserve">posiadamy niezbędną wiedzę i doświadczenie zapewniające poprawną i terminową realizację </w:t>
      </w:r>
      <w:r w:rsidR="00182D2A">
        <w:rPr>
          <w:rFonts w:asciiTheme="minorHAnsi" w:hAnsiTheme="minorHAnsi"/>
          <w:i/>
          <w:iCs/>
          <w:sz w:val="22"/>
          <w:szCs w:val="20"/>
        </w:rPr>
        <w:t>projektu</w:t>
      </w:r>
      <w:r w:rsidRPr="00785DF3">
        <w:rPr>
          <w:rFonts w:asciiTheme="minorHAnsi" w:hAnsiTheme="minorHAnsi"/>
          <w:i/>
          <w:iCs/>
          <w:sz w:val="22"/>
          <w:szCs w:val="20"/>
        </w:rPr>
        <w:t>;</w:t>
      </w:r>
    </w:p>
    <w:p w14:paraId="3D055323" w14:textId="4DFB6200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 xml:space="preserve">dysponujemy odpowiednim potencjałem ludzkim zapewniającym poprawną i terminową realizację </w:t>
      </w:r>
      <w:r w:rsidR="00182D2A">
        <w:rPr>
          <w:rFonts w:asciiTheme="minorHAnsi" w:hAnsiTheme="minorHAnsi"/>
          <w:i/>
          <w:iCs/>
          <w:sz w:val="22"/>
          <w:szCs w:val="20"/>
        </w:rPr>
        <w:t>projektu</w:t>
      </w:r>
      <w:r w:rsidRPr="00785DF3">
        <w:rPr>
          <w:rFonts w:asciiTheme="minorHAnsi" w:hAnsiTheme="minorHAnsi"/>
          <w:i/>
          <w:iCs/>
          <w:sz w:val="22"/>
          <w:szCs w:val="20"/>
        </w:rPr>
        <w:t>;</w:t>
      </w:r>
    </w:p>
    <w:p w14:paraId="1053452D" w14:textId="061DC2F4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 xml:space="preserve">dysponujemy odpowiednim potencjałem technicznym gwarantującym poprawną i terminową realizację </w:t>
      </w:r>
      <w:r w:rsidR="00182D2A">
        <w:rPr>
          <w:rFonts w:asciiTheme="minorHAnsi" w:hAnsiTheme="minorHAnsi"/>
          <w:i/>
          <w:iCs/>
          <w:sz w:val="22"/>
          <w:szCs w:val="20"/>
        </w:rPr>
        <w:t>projektu</w:t>
      </w:r>
      <w:r w:rsidRPr="00785DF3">
        <w:rPr>
          <w:rFonts w:asciiTheme="minorHAnsi" w:hAnsiTheme="minorHAnsi"/>
          <w:i/>
          <w:iCs/>
          <w:sz w:val="22"/>
          <w:szCs w:val="20"/>
        </w:rPr>
        <w:t>;</w:t>
      </w:r>
    </w:p>
    <w:p w14:paraId="6591928E" w14:textId="77777777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>nie podlegamy wykluczeniu z procedury.</w:t>
      </w:r>
    </w:p>
    <w:p w14:paraId="1CB04F2B" w14:textId="77777777" w:rsidR="00D35045" w:rsidRPr="00D35045" w:rsidRDefault="00D35045" w:rsidP="00D35045">
      <w:pPr>
        <w:pStyle w:val="Default"/>
        <w:ind w:left="720"/>
        <w:jc w:val="both"/>
        <w:rPr>
          <w:rFonts w:asciiTheme="minorHAnsi" w:hAnsiTheme="minorHAnsi"/>
          <w:sz w:val="22"/>
          <w:szCs w:val="20"/>
        </w:rPr>
      </w:pPr>
    </w:p>
    <w:p w14:paraId="32D9E895" w14:textId="181DA368" w:rsidR="000C250F" w:rsidRDefault="008F01D1" w:rsidP="008B5F6C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8</w:t>
      </w:r>
      <w:r w:rsidR="00D35045">
        <w:rPr>
          <w:rFonts w:asciiTheme="minorHAnsi" w:hAnsiTheme="minorHAnsi"/>
          <w:szCs w:val="22"/>
        </w:rPr>
        <w:t xml:space="preserve">. </w:t>
      </w:r>
      <w:r w:rsidR="000C250F" w:rsidRPr="008B5F6C">
        <w:rPr>
          <w:rFonts w:asciiTheme="minorHAnsi" w:hAnsiTheme="minorHAnsi"/>
          <w:szCs w:val="22"/>
        </w:rPr>
        <w:t xml:space="preserve">Zobowiązuję się, w przypadku wyboru mojej oferty, do zawarcia umowy w miejscu </w:t>
      </w:r>
      <w:r w:rsidR="00BF038F">
        <w:rPr>
          <w:rFonts w:asciiTheme="minorHAnsi" w:hAnsiTheme="minorHAnsi"/>
          <w:szCs w:val="22"/>
        </w:rPr>
        <w:br/>
      </w:r>
      <w:r w:rsidR="000C250F" w:rsidRPr="008B5F6C">
        <w:rPr>
          <w:rFonts w:asciiTheme="minorHAnsi" w:hAnsiTheme="minorHAnsi"/>
          <w:szCs w:val="22"/>
        </w:rPr>
        <w:t xml:space="preserve">i terminie wyznaczonym przez </w:t>
      </w:r>
      <w:r w:rsidR="00D35045">
        <w:rPr>
          <w:rFonts w:asciiTheme="minorHAnsi" w:hAnsiTheme="minorHAnsi"/>
          <w:szCs w:val="22"/>
        </w:rPr>
        <w:t>Zamawiającego</w:t>
      </w:r>
      <w:r w:rsidR="000C250F" w:rsidRPr="008B5F6C">
        <w:rPr>
          <w:rFonts w:asciiTheme="minorHAnsi" w:hAnsiTheme="minorHAnsi"/>
          <w:szCs w:val="22"/>
        </w:rPr>
        <w:t xml:space="preserve">. </w:t>
      </w:r>
    </w:p>
    <w:p w14:paraId="525F530D" w14:textId="2E01F2D0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1BCCEE48" w14:textId="1FDDF608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1345B63" w14:textId="70A2AD91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BE99441" w14:textId="3AE94FC4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3A5D6FD" w14:textId="2C357803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1A49C53D" w14:textId="77777777" w:rsidR="00141F90" w:rsidRPr="008B5F6C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6CBC6C4D" w14:textId="77777777" w:rsidR="005D5D60" w:rsidRPr="008B5F6C" w:rsidRDefault="005D5D6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1393AD74" w14:textId="77777777" w:rsidR="000C250F" w:rsidRPr="008B5F6C" w:rsidRDefault="000C250F" w:rsidP="008B5F6C">
      <w:pPr>
        <w:pStyle w:val="Default"/>
        <w:jc w:val="right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………………………………………………… </w:t>
      </w:r>
    </w:p>
    <w:p w14:paraId="2371E8C6" w14:textId="77777777" w:rsidR="00BF038F" w:rsidRDefault="000C250F" w:rsidP="005D5D60">
      <w:pPr>
        <w:jc w:val="right"/>
        <w:rPr>
          <w:rFonts w:asciiTheme="minorHAnsi" w:hAnsiTheme="minorHAnsi"/>
          <w:i/>
          <w:sz w:val="22"/>
          <w:szCs w:val="22"/>
        </w:rPr>
      </w:pPr>
      <w:r w:rsidRPr="008B5F6C">
        <w:rPr>
          <w:rFonts w:asciiTheme="minorHAnsi" w:hAnsiTheme="minorHAnsi"/>
          <w:i/>
          <w:sz w:val="22"/>
          <w:szCs w:val="22"/>
        </w:rPr>
        <w:t xml:space="preserve">(Podpis i Pieczęć </w:t>
      </w:r>
      <w:r w:rsidR="00D35045">
        <w:rPr>
          <w:rFonts w:asciiTheme="minorHAnsi" w:hAnsiTheme="minorHAnsi"/>
          <w:i/>
          <w:sz w:val="22"/>
          <w:szCs w:val="22"/>
        </w:rPr>
        <w:t>Oferenta</w:t>
      </w:r>
      <w:r w:rsidRPr="008B5F6C">
        <w:rPr>
          <w:rFonts w:asciiTheme="minorHAnsi" w:hAnsiTheme="minorHAnsi"/>
          <w:i/>
          <w:sz w:val="22"/>
          <w:szCs w:val="22"/>
        </w:rPr>
        <w:t>)</w:t>
      </w:r>
      <w:r w:rsidR="00D35045">
        <w:rPr>
          <w:rFonts w:asciiTheme="minorHAnsi" w:hAnsiTheme="minorHAnsi"/>
          <w:i/>
          <w:sz w:val="22"/>
          <w:szCs w:val="22"/>
        </w:rPr>
        <w:t>*</w:t>
      </w:r>
    </w:p>
    <w:p w14:paraId="63FBBF28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4BE14975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CCBE4DF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51810E8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74D8294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39729A1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924D25E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04A72191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ABF5ABF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3596DEB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8DAA8DD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678CED9D" w14:textId="2DF9947F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AC2A23A" w14:textId="1C009E8B" w:rsidR="008F01D1" w:rsidRDefault="008F01D1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ECF0559" w14:textId="07FB596A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0A1ED28" w14:textId="76C73F01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4C8F842" w14:textId="27453845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58C69E3" w14:textId="74BE3EC9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6ADE354B" w14:textId="4150D33B" w:rsidR="008F01D1" w:rsidRDefault="008F01D1" w:rsidP="00594000">
      <w:pPr>
        <w:rPr>
          <w:rFonts w:asciiTheme="minorHAnsi" w:hAnsiTheme="minorHAnsi"/>
          <w:i/>
          <w:sz w:val="22"/>
          <w:szCs w:val="22"/>
        </w:rPr>
      </w:pPr>
    </w:p>
    <w:p w14:paraId="0A17902F" w14:textId="77777777" w:rsidR="008F01D1" w:rsidRDefault="008F01D1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4849D3E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ECBAD12" w14:textId="31E38148" w:rsidR="00EE5A5B" w:rsidRPr="00D35045" w:rsidRDefault="00D35045" w:rsidP="00D35045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6FC5DA24" w14:textId="77777777" w:rsidR="00BF038F" w:rsidRPr="0019211F" w:rsidRDefault="00BF038F" w:rsidP="00BF038F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lastRenderedPageBreak/>
        <w:t xml:space="preserve">Załącznik nr </w:t>
      </w:r>
      <w:r>
        <w:rPr>
          <w:rFonts w:ascii="Calibri" w:hAnsi="Calibri" w:cs="Calibri"/>
          <w:b/>
          <w:bCs/>
          <w:color w:val="000000"/>
        </w:rPr>
        <w:t>2</w:t>
      </w:r>
      <w:r w:rsidRPr="0019211F">
        <w:rPr>
          <w:rFonts w:ascii="Calibri" w:hAnsi="Calibri" w:cs="Calibri"/>
          <w:b/>
          <w:bCs/>
          <w:color w:val="000000"/>
        </w:rPr>
        <w:t xml:space="preserve"> 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221204BE" w14:textId="77777777" w:rsidTr="003A7696">
        <w:trPr>
          <w:trHeight w:val="1842"/>
        </w:trPr>
        <w:tc>
          <w:tcPr>
            <w:tcW w:w="4531" w:type="dxa"/>
            <w:vAlign w:val="bottom"/>
          </w:tcPr>
          <w:p w14:paraId="144E7CAF" w14:textId="77777777" w:rsidR="00AB7A52" w:rsidRPr="00AB7A52" w:rsidRDefault="00AB7A52" w:rsidP="003A7696">
            <w:pPr>
              <w:jc w:val="center"/>
              <w:rPr>
                <w:rFonts w:asciiTheme="minorHAnsi" w:hAnsiTheme="minorHAnsi"/>
                <w:i/>
              </w:rPr>
            </w:pPr>
            <w:bookmarkStart w:id="4" w:name="_Hlk517682489"/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</w:tbl>
    <w:bookmarkEnd w:id="4"/>
    <w:p w14:paraId="284CA539" w14:textId="4003CFC1" w:rsidR="001C7FB3" w:rsidRPr="000C250F" w:rsidRDefault="00665FA8" w:rsidP="001C7FB3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..</w:t>
      </w:r>
      <w:r w:rsidR="001C7FB3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</w:t>
      </w: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</w:t>
      </w:r>
      <w:r w:rsidR="001C7FB3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………….. </w:t>
      </w:r>
    </w:p>
    <w:p w14:paraId="1F6B3807" w14:textId="77777777" w:rsidR="001C7FB3" w:rsidRPr="008B5F6C" w:rsidRDefault="001C7FB3" w:rsidP="001C7FB3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6F51207C" w14:textId="77777777" w:rsidR="00BF038F" w:rsidRDefault="00BF038F" w:rsidP="001C7FB3">
      <w:pPr>
        <w:rPr>
          <w:rFonts w:ascii="Calibri" w:hAnsi="Calibri"/>
          <w:sz w:val="22"/>
          <w:szCs w:val="22"/>
        </w:rPr>
      </w:pPr>
    </w:p>
    <w:p w14:paraId="16581AE1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4D0BD785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5A57E27B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7898685D" w14:textId="77777777" w:rsidR="00BF038F" w:rsidRPr="0019211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  <w:r w:rsidRPr="0019211F">
        <w:rPr>
          <w:rFonts w:ascii="Calibri" w:hAnsi="Calibri"/>
          <w:b/>
          <w:sz w:val="22"/>
          <w:szCs w:val="22"/>
        </w:rPr>
        <w:t>WYKAZ WYKONANYCH USŁUG</w:t>
      </w:r>
    </w:p>
    <w:p w14:paraId="09E8B645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3FA5198F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2800"/>
        <w:gridCol w:w="2603"/>
        <w:gridCol w:w="1979"/>
        <w:gridCol w:w="1985"/>
      </w:tblGrid>
      <w:tr w:rsidR="00BF038F" w:rsidRPr="0019211F" w14:paraId="3FE8AECD" w14:textId="77777777" w:rsidTr="00F87F83">
        <w:trPr>
          <w:trHeight w:val="623"/>
        </w:trPr>
        <w:tc>
          <w:tcPr>
            <w:tcW w:w="544" w:type="dxa"/>
            <w:shd w:val="clear" w:color="auto" w:fill="D0CECE" w:themeFill="background2" w:themeFillShade="E6"/>
            <w:vAlign w:val="center"/>
          </w:tcPr>
          <w:p w14:paraId="3BD24809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3108" w:type="dxa"/>
            <w:shd w:val="clear" w:color="auto" w:fill="D0CECE" w:themeFill="background2" w:themeFillShade="E6"/>
            <w:vAlign w:val="center"/>
          </w:tcPr>
          <w:p w14:paraId="0D2246E2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Nazwa i adres Odbiorcy</w:t>
            </w:r>
          </w:p>
        </w:tc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7705F5C2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Opis wykonanych usług*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3AB21361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Wartość brutto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5C9E4C79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Termin realizacji</w:t>
            </w:r>
          </w:p>
        </w:tc>
      </w:tr>
      <w:tr w:rsidR="00BF038F" w14:paraId="5135C850" w14:textId="77777777" w:rsidTr="00F87F83">
        <w:tc>
          <w:tcPr>
            <w:tcW w:w="544" w:type="dxa"/>
          </w:tcPr>
          <w:p w14:paraId="5C86B714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08" w:type="dxa"/>
          </w:tcPr>
          <w:p w14:paraId="372A547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DF7C0D5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4AD968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274894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C3CA5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10A4C055" w14:textId="77777777" w:rsidTr="00F87F83">
        <w:tc>
          <w:tcPr>
            <w:tcW w:w="544" w:type="dxa"/>
          </w:tcPr>
          <w:p w14:paraId="1752902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108" w:type="dxa"/>
          </w:tcPr>
          <w:p w14:paraId="557057D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51E6DE19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0E33CC0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89E592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CF315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28F8A87B" w14:textId="77777777" w:rsidTr="00F87F83">
        <w:tc>
          <w:tcPr>
            <w:tcW w:w="544" w:type="dxa"/>
          </w:tcPr>
          <w:p w14:paraId="1B733BB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108" w:type="dxa"/>
          </w:tcPr>
          <w:p w14:paraId="2EC7D11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42AC92B4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184E43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2334615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14471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82D4467" w14:textId="77777777" w:rsidTr="00F87F83">
        <w:tc>
          <w:tcPr>
            <w:tcW w:w="544" w:type="dxa"/>
          </w:tcPr>
          <w:p w14:paraId="6664501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  <w:tc>
          <w:tcPr>
            <w:tcW w:w="3108" w:type="dxa"/>
          </w:tcPr>
          <w:p w14:paraId="3160B721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65E38BD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7B39D00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09AE9E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20B579E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AA0D458" w14:textId="77777777" w:rsidTr="00F87F83">
        <w:tc>
          <w:tcPr>
            <w:tcW w:w="544" w:type="dxa"/>
          </w:tcPr>
          <w:p w14:paraId="2BA614DC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  <w:tc>
          <w:tcPr>
            <w:tcW w:w="3108" w:type="dxa"/>
          </w:tcPr>
          <w:p w14:paraId="1D7B15E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16046B4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2936DC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CE6A0D1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6B436A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FF1899" w14:textId="77777777" w:rsidR="00452383" w:rsidRDefault="00452383" w:rsidP="00BF038F">
      <w:pPr>
        <w:rPr>
          <w:rFonts w:ascii="Calibri" w:hAnsi="Calibri"/>
          <w:sz w:val="22"/>
          <w:szCs w:val="22"/>
        </w:rPr>
      </w:pPr>
    </w:p>
    <w:p w14:paraId="735F7D3F" w14:textId="77777777" w:rsidR="00BF038F" w:rsidRPr="00452383" w:rsidRDefault="00452383" w:rsidP="00452383">
      <w:pPr>
        <w:rPr>
          <w:rFonts w:ascii="Calibri" w:hAnsi="Calibri"/>
          <w:i/>
          <w:sz w:val="22"/>
          <w:szCs w:val="22"/>
        </w:rPr>
      </w:pPr>
      <w:r w:rsidRPr="00452383">
        <w:rPr>
          <w:rFonts w:ascii="Calibri" w:hAnsi="Calibri"/>
          <w:i/>
          <w:sz w:val="22"/>
          <w:szCs w:val="22"/>
        </w:rPr>
        <w:t xml:space="preserve">*- </w:t>
      </w:r>
      <w:r w:rsidR="00BF038F" w:rsidRPr="00452383">
        <w:rPr>
          <w:rFonts w:ascii="Calibri" w:hAnsi="Calibri"/>
          <w:i/>
          <w:sz w:val="22"/>
          <w:szCs w:val="22"/>
        </w:rPr>
        <w:t>Do wykazu dołączamy ……… szt. dokumentów (referencji) potwierdzających, że wskazane i opisane wyżej usługi zostały przez nas wykonane należycie.</w:t>
      </w:r>
    </w:p>
    <w:p w14:paraId="3154C7A8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1C7C55EB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68F8E2B3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2F1DCE10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2576F7E8" w14:textId="77777777" w:rsidR="00BF038F" w:rsidRPr="0019211F" w:rsidRDefault="00BF038F" w:rsidP="00BF038F">
      <w:pPr>
        <w:pStyle w:val="Default"/>
        <w:jc w:val="right"/>
        <w:rPr>
          <w:rFonts w:ascii="Calibri" w:hAnsi="Calibri"/>
          <w:szCs w:val="22"/>
        </w:rPr>
      </w:pPr>
      <w:r w:rsidRPr="0019211F">
        <w:rPr>
          <w:rFonts w:ascii="Calibri" w:hAnsi="Calibri"/>
          <w:szCs w:val="22"/>
        </w:rPr>
        <w:t xml:space="preserve">………………………………………………… </w:t>
      </w:r>
    </w:p>
    <w:p w14:paraId="60114CAE" w14:textId="77777777" w:rsidR="00BF038F" w:rsidRDefault="00BF038F" w:rsidP="00BF038F">
      <w:pPr>
        <w:jc w:val="right"/>
        <w:rPr>
          <w:rFonts w:ascii="Calibri" w:hAnsi="Calibri"/>
          <w:i/>
          <w:sz w:val="22"/>
          <w:szCs w:val="22"/>
        </w:rPr>
      </w:pPr>
      <w:r w:rsidRPr="0019211F">
        <w:rPr>
          <w:rFonts w:ascii="Calibri" w:hAnsi="Calibri"/>
          <w:i/>
          <w:sz w:val="22"/>
          <w:szCs w:val="22"/>
        </w:rPr>
        <w:t xml:space="preserve">(Podpis i Pieczęć </w:t>
      </w:r>
      <w:r w:rsidR="00D35045">
        <w:rPr>
          <w:rFonts w:ascii="Calibri" w:hAnsi="Calibri"/>
          <w:i/>
          <w:sz w:val="22"/>
          <w:szCs w:val="22"/>
        </w:rPr>
        <w:t>Oferenta</w:t>
      </w:r>
      <w:r w:rsidRPr="0019211F">
        <w:rPr>
          <w:rFonts w:ascii="Calibri" w:hAnsi="Calibri"/>
          <w:i/>
          <w:sz w:val="22"/>
          <w:szCs w:val="22"/>
        </w:rPr>
        <w:t>)</w:t>
      </w:r>
      <w:r w:rsidR="00D35045">
        <w:rPr>
          <w:rFonts w:ascii="Calibri" w:hAnsi="Calibri"/>
          <w:i/>
          <w:sz w:val="22"/>
          <w:szCs w:val="22"/>
        </w:rPr>
        <w:t>*</w:t>
      </w:r>
    </w:p>
    <w:p w14:paraId="12B7A168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0AA0D83D" w14:textId="77777777" w:rsidR="00D35045" w:rsidRDefault="00D35045" w:rsidP="00BF038F">
      <w:pPr>
        <w:rPr>
          <w:rFonts w:ascii="Calibri" w:hAnsi="Calibri"/>
          <w:sz w:val="22"/>
          <w:szCs w:val="22"/>
        </w:rPr>
      </w:pPr>
    </w:p>
    <w:p w14:paraId="579452A2" w14:textId="77777777" w:rsidR="00D35045" w:rsidRDefault="00D35045" w:rsidP="00BF038F">
      <w:pPr>
        <w:rPr>
          <w:rFonts w:ascii="Calibri" w:hAnsi="Calibri"/>
          <w:sz w:val="22"/>
          <w:szCs w:val="22"/>
        </w:rPr>
      </w:pPr>
    </w:p>
    <w:p w14:paraId="7032ECB6" w14:textId="77777777" w:rsidR="00D35045" w:rsidRDefault="00D35045" w:rsidP="00BF038F">
      <w:pPr>
        <w:rPr>
          <w:rFonts w:ascii="Calibri" w:hAnsi="Calibri"/>
          <w:sz w:val="22"/>
          <w:szCs w:val="22"/>
        </w:rPr>
      </w:pPr>
    </w:p>
    <w:p w14:paraId="6CAFF67A" w14:textId="59E64F33" w:rsidR="00D35045" w:rsidRDefault="00D35045" w:rsidP="00BF038F">
      <w:pPr>
        <w:rPr>
          <w:rFonts w:ascii="Calibri" w:hAnsi="Calibri"/>
          <w:sz w:val="22"/>
          <w:szCs w:val="22"/>
        </w:rPr>
      </w:pPr>
    </w:p>
    <w:p w14:paraId="73793A35" w14:textId="77777777" w:rsidR="00665FA8" w:rsidRDefault="00665FA8" w:rsidP="00BF038F">
      <w:pPr>
        <w:rPr>
          <w:rFonts w:ascii="Calibri" w:hAnsi="Calibri"/>
          <w:sz w:val="22"/>
          <w:szCs w:val="22"/>
        </w:rPr>
      </w:pPr>
    </w:p>
    <w:p w14:paraId="358FA9F8" w14:textId="77777777" w:rsidR="00D35045" w:rsidRDefault="00D35045" w:rsidP="00D35045">
      <w:pPr>
        <w:jc w:val="right"/>
        <w:rPr>
          <w:rFonts w:asciiTheme="minorHAnsi" w:hAnsiTheme="minorHAnsi"/>
          <w:i/>
          <w:sz w:val="22"/>
          <w:szCs w:val="22"/>
        </w:rPr>
      </w:pPr>
    </w:p>
    <w:p w14:paraId="63786E7A" w14:textId="77777777" w:rsidR="00D35045" w:rsidRPr="00D35045" w:rsidRDefault="00D35045" w:rsidP="00D35045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1E3320EE" w14:textId="77777777" w:rsidR="00BF038F" w:rsidRPr="0019211F" w:rsidRDefault="00BF038F" w:rsidP="00BF038F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lastRenderedPageBreak/>
        <w:t xml:space="preserve">Załącznik nr </w:t>
      </w:r>
      <w:r>
        <w:rPr>
          <w:rFonts w:ascii="Calibri" w:hAnsi="Calibri" w:cs="Calibri"/>
          <w:b/>
          <w:bCs/>
          <w:color w:val="000000"/>
        </w:rPr>
        <w:t>3</w:t>
      </w:r>
      <w:r w:rsidRPr="0019211F">
        <w:rPr>
          <w:rFonts w:ascii="Calibri" w:hAnsi="Calibri" w:cs="Calibri"/>
          <w:b/>
          <w:bCs/>
          <w:color w:val="000000"/>
        </w:rPr>
        <w:t xml:space="preserve"> 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7E8E2F45" w14:textId="77777777" w:rsidTr="003A7696">
        <w:trPr>
          <w:trHeight w:val="1842"/>
        </w:trPr>
        <w:tc>
          <w:tcPr>
            <w:tcW w:w="4531" w:type="dxa"/>
            <w:vAlign w:val="bottom"/>
          </w:tcPr>
          <w:p w14:paraId="2A82FF70" w14:textId="77777777" w:rsidR="00AB7A52" w:rsidRPr="00AB7A52" w:rsidRDefault="00AB7A52" w:rsidP="003A7696">
            <w:pPr>
              <w:jc w:val="center"/>
              <w:rPr>
                <w:rFonts w:asciiTheme="minorHAnsi" w:hAnsiTheme="minorHAnsi"/>
                <w:i/>
              </w:rPr>
            </w:pPr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</w:tbl>
    <w:p w14:paraId="2FB86420" w14:textId="59E7FD7C" w:rsidR="001C7FB3" w:rsidRPr="000C250F" w:rsidRDefault="00665FA8" w:rsidP="001C7FB3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....</w:t>
      </w:r>
      <w:r w:rsidR="001C7FB3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………………….. </w:t>
      </w:r>
    </w:p>
    <w:p w14:paraId="4FE5F56B" w14:textId="77777777" w:rsidR="00BF038F" w:rsidRPr="001C7FB3" w:rsidRDefault="001C7FB3" w:rsidP="001C7FB3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4404E2E3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0A80F037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0F8C27FA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0EE66BED" w14:textId="77777777" w:rsidR="00BF038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  <w:r w:rsidRPr="0019211F">
        <w:rPr>
          <w:rFonts w:ascii="Calibri" w:hAnsi="Calibri"/>
          <w:b/>
          <w:sz w:val="22"/>
          <w:szCs w:val="22"/>
        </w:rPr>
        <w:t>WYKAZ</w:t>
      </w:r>
      <w:r>
        <w:rPr>
          <w:rFonts w:ascii="Calibri" w:hAnsi="Calibri"/>
          <w:b/>
          <w:sz w:val="22"/>
          <w:szCs w:val="22"/>
        </w:rPr>
        <w:t xml:space="preserve"> OSÓB,</w:t>
      </w:r>
    </w:p>
    <w:p w14:paraId="38C72F3A" w14:textId="77777777" w:rsidR="00BF038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TÓRE BĘDĄ UC</w:t>
      </w:r>
      <w:r w:rsidR="008B4035">
        <w:rPr>
          <w:rFonts w:ascii="Calibri" w:hAnsi="Calibri"/>
          <w:b/>
          <w:sz w:val="22"/>
          <w:szCs w:val="22"/>
        </w:rPr>
        <w:t>Z</w:t>
      </w:r>
      <w:r>
        <w:rPr>
          <w:rFonts w:ascii="Calibri" w:hAnsi="Calibri"/>
          <w:b/>
          <w:sz w:val="22"/>
          <w:szCs w:val="22"/>
        </w:rPr>
        <w:t>ENICZYĆ W WYKONANIU PROJEKTU (ZADANIA):</w:t>
      </w:r>
    </w:p>
    <w:p w14:paraId="4C6B8C87" w14:textId="77777777" w:rsidR="00BF038F" w:rsidRPr="0019211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</w:p>
    <w:p w14:paraId="54FAE352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37EF972F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2694"/>
        <w:gridCol w:w="2564"/>
        <w:gridCol w:w="2050"/>
        <w:gridCol w:w="2060"/>
      </w:tblGrid>
      <w:tr w:rsidR="00BF038F" w:rsidRPr="0019211F" w14:paraId="5712BB11" w14:textId="77777777" w:rsidTr="00F87F83">
        <w:tc>
          <w:tcPr>
            <w:tcW w:w="544" w:type="dxa"/>
            <w:shd w:val="clear" w:color="auto" w:fill="D0CECE"/>
            <w:vAlign w:val="center"/>
          </w:tcPr>
          <w:p w14:paraId="7D87AA1B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3108" w:type="dxa"/>
            <w:shd w:val="clear" w:color="auto" w:fill="D0CECE"/>
            <w:vAlign w:val="center"/>
          </w:tcPr>
          <w:p w14:paraId="5895CB50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820" w:type="dxa"/>
            <w:shd w:val="clear" w:color="auto" w:fill="D0CECE"/>
            <w:vAlign w:val="center"/>
          </w:tcPr>
          <w:p w14:paraId="05A59F7F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 xml:space="preserve">Opis </w:t>
            </w:r>
            <w:r w:rsidR="00086F4F">
              <w:rPr>
                <w:rFonts w:ascii="Calibri" w:hAnsi="Calibri"/>
                <w:b/>
                <w:sz w:val="22"/>
                <w:szCs w:val="22"/>
              </w:rPr>
              <w:t xml:space="preserve">wykształcenia, </w:t>
            </w:r>
            <w:r w:rsidRPr="0019211F">
              <w:rPr>
                <w:rFonts w:ascii="Calibri" w:hAnsi="Calibri"/>
                <w:b/>
                <w:sz w:val="22"/>
                <w:szCs w:val="22"/>
              </w:rPr>
              <w:t>kwalifikacji zawodowych i doświadczenia</w:t>
            </w:r>
          </w:p>
        </w:tc>
        <w:tc>
          <w:tcPr>
            <w:tcW w:w="2155" w:type="dxa"/>
            <w:shd w:val="clear" w:color="auto" w:fill="D0CECE"/>
            <w:vAlign w:val="center"/>
          </w:tcPr>
          <w:p w14:paraId="3DE48009" w14:textId="7B13145A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155" w:type="dxa"/>
            <w:shd w:val="clear" w:color="auto" w:fill="D0CECE"/>
            <w:vAlign w:val="center"/>
          </w:tcPr>
          <w:p w14:paraId="0210BC41" w14:textId="2600C8B1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 xml:space="preserve">Podstawa </w:t>
            </w:r>
            <w:r w:rsidR="00240E64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19211F">
              <w:rPr>
                <w:rFonts w:ascii="Calibri" w:hAnsi="Calibri"/>
                <w:b/>
                <w:sz w:val="22"/>
                <w:szCs w:val="22"/>
              </w:rPr>
              <w:t>ysponowania</w:t>
            </w:r>
            <w:r w:rsidRPr="0019211F">
              <w:rPr>
                <w:rFonts w:ascii="Calibri" w:hAnsi="Calibri"/>
                <w:b/>
                <w:sz w:val="22"/>
                <w:szCs w:val="22"/>
              </w:rPr>
              <w:br/>
              <w:t xml:space="preserve"> (np. umowa o pracę, umowa cywilnoprawna)</w:t>
            </w:r>
          </w:p>
        </w:tc>
      </w:tr>
      <w:tr w:rsidR="00BF038F" w14:paraId="694EC8B8" w14:textId="77777777" w:rsidTr="00F87F83">
        <w:tc>
          <w:tcPr>
            <w:tcW w:w="544" w:type="dxa"/>
          </w:tcPr>
          <w:p w14:paraId="049F508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08" w:type="dxa"/>
          </w:tcPr>
          <w:p w14:paraId="6EE0EAE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459FE7D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28F34F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AEF071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EF319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301EABE" w14:textId="77777777" w:rsidTr="00F87F83">
        <w:tc>
          <w:tcPr>
            <w:tcW w:w="544" w:type="dxa"/>
          </w:tcPr>
          <w:p w14:paraId="0E772AB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108" w:type="dxa"/>
          </w:tcPr>
          <w:p w14:paraId="0CAE693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1A07992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08A76A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AF5F10E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82D758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26D2D478" w14:textId="77777777" w:rsidTr="00F87F83">
        <w:tc>
          <w:tcPr>
            <w:tcW w:w="544" w:type="dxa"/>
          </w:tcPr>
          <w:p w14:paraId="5B97782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108" w:type="dxa"/>
          </w:tcPr>
          <w:p w14:paraId="5CE9570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7EBD29E4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9FD1B6C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E11C0F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25CA6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7B5B0A8C" w14:textId="77777777" w:rsidTr="00F87F83">
        <w:tc>
          <w:tcPr>
            <w:tcW w:w="544" w:type="dxa"/>
          </w:tcPr>
          <w:p w14:paraId="012DCD86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  <w:tc>
          <w:tcPr>
            <w:tcW w:w="3108" w:type="dxa"/>
          </w:tcPr>
          <w:p w14:paraId="55323D8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0370736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C086DF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A7083DD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97F7FE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FE9EBC5" w14:textId="77777777" w:rsidTr="00F87F83">
        <w:tc>
          <w:tcPr>
            <w:tcW w:w="544" w:type="dxa"/>
          </w:tcPr>
          <w:p w14:paraId="6EB09531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08" w:type="dxa"/>
          </w:tcPr>
          <w:p w14:paraId="07586E3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688FFB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0C79B4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49CAD4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B1AA95" w14:textId="77777777" w:rsidR="00251229" w:rsidRDefault="00251229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06D601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2D4CE4DE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79F4DFE7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423E9728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7639A548" w14:textId="77777777" w:rsidR="00AB7A52" w:rsidRDefault="00AB7A52" w:rsidP="00BF038F">
      <w:pPr>
        <w:rPr>
          <w:rFonts w:ascii="Calibri" w:hAnsi="Calibri"/>
          <w:sz w:val="22"/>
          <w:szCs w:val="22"/>
        </w:rPr>
      </w:pPr>
    </w:p>
    <w:p w14:paraId="1C86AD80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75BAC22A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18B7CE14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5E69A2D1" w14:textId="77777777" w:rsidR="00BF038F" w:rsidRPr="0019211F" w:rsidRDefault="00BF038F" w:rsidP="00BF038F">
      <w:pPr>
        <w:pStyle w:val="Default"/>
        <w:jc w:val="right"/>
        <w:rPr>
          <w:rFonts w:ascii="Calibri" w:hAnsi="Calibri"/>
          <w:szCs w:val="22"/>
        </w:rPr>
      </w:pPr>
      <w:r w:rsidRPr="0019211F">
        <w:rPr>
          <w:rFonts w:ascii="Calibri" w:hAnsi="Calibri"/>
          <w:szCs w:val="22"/>
        </w:rPr>
        <w:t xml:space="preserve">………………………………………………… </w:t>
      </w:r>
    </w:p>
    <w:p w14:paraId="159805B1" w14:textId="77777777" w:rsidR="00BF038F" w:rsidRDefault="00BF038F" w:rsidP="00BF038F">
      <w:pPr>
        <w:jc w:val="right"/>
        <w:rPr>
          <w:rFonts w:ascii="Calibri" w:hAnsi="Calibri"/>
          <w:i/>
          <w:sz w:val="22"/>
          <w:szCs w:val="22"/>
        </w:rPr>
      </w:pPr>
      <w:r w:rsidRPr="0019211F">
        <w:rPr>
          <w:rFonts w:ascii="Calibri" w:hAnsi="Calibri"/>
          <w:i/>
          <w:sz w:val="22"/>
          <w:szCs w:val="22"/>
        </w:rPr>
        <w:t xml:space="preserve">(Podpis i Pieczęć </w:t>
      </w:r>
      <w:r w:rsidR="00D35045">
        <w:rPr>
          <w:rFonts w:ascii="Calibri" w:hAnsi="Calibri"/>
          <w:i/>
          <w:sz w:val="22"/>
          <w:szCs w:val="22"/>
        </w:rPr>
        <w:t>Oferenta</w:t>
      </w:r>
      <w:r w:rsidRPr="0019211F">
        <w:rPr>
          <w:rFonts w:ascii="Calibri" w:hAnsi="Calibri"/>
          <w:i/>
          <w:sz w:val="22"/>
          <w:szCs w:val="22"/>
        </w:rPr>
        <w:t>)</w:t>
      </w:r>
      <w:r w:rsidR="00D35045">
        <w:rPr>
          <w:rFonts w:ascii="Calibri" w:hAnsi="Calibri"/>
          <w:i/>
          <w:sz w:val="22"/>
          <w:szCs w:val="22"/>
        </w:rPr>
        <w:t>*</w:t>
      </w:r>
    </w:p>
    <w:p w14:paraId="041F2202" w14:textId="77777777" w:rsidR="00D35045" w:rsidRDefault="00D35045" w:rsidP="00BF038F">
      <w:pPr>
        <w:jc w:val="right"/>
        <w:rPr>
          <w:rFonts w:ascii="Calibri" w:hAnsi="Calibri"/>
          <w:i/>
          <w:sz w:val="22"/>
          <w:szCs w:val="22"/>
        </w:rPr>
      </w:pPr>
    </w:p>
    <w:p w14:paraId="39685DE0" w14:textId="77777777" w:rsidR="00D35045" w:rsidRDefault="00D35045" w:rsidP="00BF038F">
      <w:pPr>
        <w:jc w:val="right"/>
        <w:rPr>
          <w:rFonts w:ascii="Calibri" w:hAnsi="Calibri"/>
          <w:i/>
          <w:sz w:val="22"/>
          <w:szCs w:val="22"/>
        </w:rPr>
      </w:pPr>
    </w:p>
    <w:p w14:paraId="73E62839" w14:textId="77777777" w:rsidR="00D35045" w:rsidRDefault="00D35045" w:rsidP="00BF038F">
      <w:pPr>
        <w:jc w:val="right"/>
        <w:rPr>
          <w:rFonts w:ascii="Calibri" w:hAnsi="Calibri"/>
          <w:i/>
          <w:sz w:val="22"/>
          <w:szCs w:val="22"/>
        </w:rPr>
      </w:pPr>
    </w:p>
    <w:p w14:paraId="5FA20858" w14:textId="77777777" w:rsidR="00D35045" w:rsidRDefault="00D35045" w:rsidP="00D35045">
      <w:pPr>
        <w:jc w:val="right"/>
        <w:rPr>
          <w:rFonts w:asciiTheme="minorHAnsi" w:hAnsiTheme="minorHAnsi"/>
          <w:i/>
          <w:sz w:val="22"/>
          <w:szCs w:val="22"/>
        </w:rPr>
      </w:pPr>
    </w:p>
    <w:p w14:paraId="6626F8B3" w14:textId="77777777" w:rsidR="00EA4541" w:rsidRPr="00D35045" w:rsidRDefault="00D35045" w:rsidP="00D35045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001FD7FA" w14:textId="77777777" w:rsidR="00EA4541" w:rsidRPr="0019211F" w:rsidRDefault="00EA4541" w:rsidP="00EA4541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lastRenderedPageBreak/>
        <w:t xml:space="preserve">Załącznik nr </w:t>
      </w:r>
      <w:r>
        <w:rPr>
          <w:rFonts w:ascii="Calibri" w:hAnsi="Calibri" w:cs="Calibri"/>
          <w:b/>
          <w:bCs/>
          <w:color w:val="000000"/>
        </w:rPr>
        <w:t>4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72E37F4C" w14:textId="77777777" w:rsidTr="003A7696">
        <w:trPr>
          <w:trHeight w:val="1842"/>
        </w:trPr>
        <w:tc>
          <w:tcPr>
            <w:tcW w:w="4531" w:type="dxa"/>
            <w:vAlign w:val="bottom"/>
          </w:tcPr>
          <w:p w14:paraId="60AD4957" w14:textId="77777777" w:rsidR="00AB7A52" w:rsidRPr="00AB7A52" w:rsidRDefault="00AB7A52" w:rsidP="003A7696">
            <w:pPr>
              <w:jc w:val="center"/>
              <w:rPr>
                <w:rFonts w:asciiTheme="minorHAnsi" w:hAnsiTheme="minorHAnsi"/>
                <w:i/>
              </w:rPr>
            </w:pPr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</w:tbl>
    <w:p w14:paraId="1C977608" w14:textId="14E3DF2C" w:rsidR="00EA4541" w:rsidRPr="000C250F" w:rsidRDefault="00EA4541" w:rsidP="00EA4541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………</w:t>
      </w:r>
      <w:r w:rsidR="00665FA8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….</w:t>
      </w:r>
      <w:r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.. </w:t>
      </w:r>
    </w:p>
    <w:p w14:paraId="7997C846" w14:textId="77777777" w:rsidR="00EA4541" w:rsidRPr="001C7FB3" w:rsidRDefault="00EA4541" w:rsidP="00EA4541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4EEB2E8C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2F659A49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67DCABCC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17B7A3AD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7B0EF345" w14:textId="77777777" w:rsidR="00C27799" w:rsidRDefault="00C27799" w:rsidP="00EA4541">
      <w:pPr>
        <w:jc w:val="center"/>
        <w:rPr>
          <w:rFonts w:ascii="Calibri" w:hAnsi="Calibri"/>
          <w:sz w:val="22"/>
          <w:szCs w:val="22"/>
        </w:rPr>
      </w:pPr>
    </w:p>
    <w:p w14:paraId="07978C97" w14:textId="77777777" w:rsidR="00C27799" w:rsidRDefault="00C27799" w:rsidP="00EA4541">
      <w:pPr>
        <w:jc w:val="center"/>
        <w:rPr>
          <w:rFonts w:ascii="Calibri" w:hAnsi="Calibri"/>
          <w:sz w:val="22"/>
          <w:szCs w:val="22"/>
        </w:rPr>
      </w:pPr>
    </w:p>
    <w:p w14:paraId="5BF92D55" w14:textId="77777777" w:rsidR="00EA4541" w:rsidRPr="00C27799" w:rsidRDefault="00EA4541" w:rsidP="00EA4541">
      <w:pPr>
        <w:jc w:val="center"/>
        <w:rPr>
          <w:rFonts w:ascii="Calibri" w:hAnsi="Calibri"/>
          <w:b/>
          <w:sz w:val="28"/>
          <w:szCs w:val="22"/>
        </w:rPr>
      </w:pPr>
      <w:r w:rsidRPr="00C27799">
        <w:rPr>
          <w:rFonts w:ascii="Calibri" w:hAnsi="Calibri"/>
          <w:b/>
          <w:sz w:val="28"/>
          <w:szCs w:val="22"/>
        </w:rPr>
        <w:t>OŚWIADCZENIE</w:t>
      </w:r>
    </w:p>
    <w:p w14:paraId="014D03BA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0294B4FD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1DF00D27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1D355BD6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2310D096" w14:textId="77777777" w:rsidR="00EA4541" w:rsidRDefault="00EA4541" w:rsidP="00EA454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A4541">
        <w:rPr>
          <w:rFonts w:ascii="Calibri" w:hAnsi="Calibri"/>
          <w:sz w:val="22"/>
          <w:szCs w:val="22"/>
        </w:rPr>
        <w:t>w przypadku Wyboru Oferty</w:t>
      </w:r>
      <w:r>
        <w:rPr>
          <w:rFonts w:ascii="Calibri" w:hAnsi="Calibri"/>
          <w:sz w:val="22"/>
          <w:szCs w:val="22"/>
        </w:rPr>
        <w:t xml:space="preserve"> Firmy………………………………………………………………………………………………………………….</w:t>
      </w:r>
      <w:r>
        <w:rPr>
          <w:rFonts w:ascii="Calibri" w:hAnsi="Calibri"/>
          <w:sz w:val="22"/>
          <w:szCs w:val="22"/>
        </w:rPr>
        <w:br/>
        <w:t xml:space="preserve">……………………………………………………………………………………………………………………………………………………………………………na realizację przedmiotowego zadania (projektu) </w:t>
      </w:r>
      <w:r w:rsidRPr="00EA4541">
        <w:rPr>
          <w:rFonts w:ascii="Calibri" w:hAnsi="Calibri"/>
          <w:sz w:val="22"/>
          <w:szCs w:val="22"/>
        </w:rPr>
        <w:t>wyraża</w:t>
      </w:r>
      <w:r>
        <w:rPr>
          <w:rFonts w:ascii="Calibri" w:hAnsi="Calibri"/>
          <w:sz w:val="22"/>
          <w:szCs w:val="22"/>
        </w:rPr>
        <w:t>my</w:t>
      </w:r>
      <w:r w:rsidRPr="00EA4541">
        <w:rPr>
          <w:rFonts w:ascii="Calibri" w:hAnsi="Calibri"/>
          <w:sz w:val="22"/>
          <w:szCs w:val="22"/>
        </w:rPr>
        <w:t xml:space="preserve"> zgodę na udostępnienie przez Dyrektora Generalnego Krajowego Ośrodka Wsparcia Rolnictwa w Biuletynie Informacji Publicznej KOWR informacji zawartych w sprawozdaniu z realizacji projektu: nazwy i siedziby wykonawcy wybranego do realizacji </w:t>
      </w:r>
      <w:r w:rsidR="00C27799">
        <w:rPr>
          <w:rFonts w:ascii="Calibri" w:hAnsi="Calibri"/>
          <w:sz w:val="22"/>
          <w:szCs w:val="22"/>
        </w:rPr>
        <w:t>przedmiotowego</w:t>
      </w:r>
      <w:r w:rsidRPr="00EA4541">
        <w:rPr>
          <w:rFonts w:ascii="Calibri" w:hAnsi="Calibri"/>
          <w:sz w:val="22"/>
          <w:szCs w:val="22"/>
        </w:rPr>
        <w:t xml:space="preserve"> zadania (projektu), ze wskazaniem zakresu zrealizowanego zadania oraz wartości</w:t>
      </w:r>
      <w:r>
        <w:rPr>
          <w:rFonts w:ascii="Calibri" w:hAnsi="Calibri"/>
          <w:sz w:val="22"/>
          <w:szCs w:val="22"/>
        </w:rPr>
        <w:t>.</w:t>
      </w:r>
    </w:p>
    <w:p w14:paraId="571ED049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54297525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557FEEE5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27FCBAF5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259D14D5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16350254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0AA706EB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44C113E7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3E25570A" w14:textId="77777777" w:rsidR="00EA4541" w:rsidRPr="0019211F" w:rsidRDefault="00EA4541" w:rsidP="00EA4541">
      <w:pPr>
        <w:pStyle w:val="Default"/>
        <w:jc w:val="right"/>
        <w:rPr>
          <w:rFonts w:ascii="Calibri" w:hAnsi="Calibri"/>
          <w:szCs w:val="22"/>
        </w:rPr>
      </w:pPr>
      <w:r w:rsidRPr="0019211F">
        <w:rPr>
          <w:rFonts w:ascii="Calibri" w:hAnsi="Calibri"/>
          <w:szCs w:val="22"/>
        </w:rPr>
        <w:t xml:space="preserve">………………………………………………… </w:t>
      </w:r>
    </w:p>
    <w:p w14:paraId="3988F778" w14:textId="77777777" w:rsidR="00EA4541" w:rsidRDefault="00EA4541" w:rsidP="00EA4541">
      <w:pPr>
        <w:jc w:val="right"/>
        <w:rPr>
          <w:rFonts w:ascii="Calibri" w:hAnsi="Calibri"/>
          <w:i/>
          <w:sz w:val="22"/>
          <w:szCs w:val="22"/>
        </w:rPr>
      </w:pPr>
      <w:r w:rsidRPr="0019211F">
        <w:rPr>
          <w:rFonts w:ascii="Calibri" w:hAnsi="Calibri"/>
          <w:i/>
          <w:sz w:val="22"/>
          <w:szCs w:val="22"/>
        </w:rPr>
        <w:t xml:space="preserve">(Podpis i Pieczęć </w:t>
      </w:r>
      <w:r w:rsidR="00D35045">
        <w:rPr>
          <w:rFonts w:ascii="Calibri" w:hAnsi="Calibri"/>
          <w:i/>
          <w:sz w:val="22"/>
          <w:szCs w:val="22"/>
        </w:rPr>
        <w:t>Oferenta</w:t>
      </w:r>
      <w:r w:rsidRPr="0019211F">
        <w:rPr>
          <w:rFonts w:ascii="Calibri" w:hAnsi="Calibri"/>
          <w:i/>
          <w:sz w:val="22"/>
          <w:szCs w:val="22"/>
        </w:rPr>
        <w:t>)</w:t>
      </w:r>
      <w:r w:rsidR="00D35045">
        <w:rPr>
          <w:rFonts w:ascii="Calibri" w:hAnsi="Calibri"/>
          <w:i/>
          <w:sz w:val="22"/>
          <w:szCs w:val="22"/>
        </w:rPr>
        <w:t>*</w:t>
      </w:r>
    </w:p>
    <w:p w14:paraId="568A9274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1D216082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24801213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60423B3E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67E79948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3AF03E3E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2D909742" w14:textId="77777777" w:rsidR="00D35045" w:rsidRDefault="00D35045" w:rsidP="00D35045">
      <w:pPr>
        <w:jc w:val="right"/>
        <w:rPr>
          <w:rFonts w:asciiTheme="minorHAnsi" w:hAnsiTheme="minorHAnsi"/>
          <w:i/>
          <w:sz w:val="22"/>
          <w:szCs w:val="22"/>
        </w:rPr>
      </w:pPr>
    </w:p>
    <w:p w14:paraId="1F078470" w14:textId="4F6B5D47" w:rsidR="00EA4541" w:rsidRDefault="00D35045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37BA2BBD" w14:textId="77777777" w:rsidR="00CE22A4" w:rsidRDefault="00CE22A4" w:rsidP="00CE22A4">
      <w:pPr>
        <w:jc w:val="right"/>
        <w:rPr>
          <w:rFonts w:ascii="Calibri" w:hAnsi="Calibri" w:cs="Calibri"/>
          <w:b/>
          <w:bCs/>
          <w:color w:val="000000"/>
        </w:rPr>
        <w:sectPr w:rsidR="00CE22A4" w:rsidSect="005C56D2">
          <w:headerReference w:type="default" r:id="rId10"/>
          <w:footerReference w:type="default" r:id="rId11"/>
          <w:pgSz w:w="11906" w:h="16838"/>
          <w:pgMar w:top="1417" w:right="991" w:bottom="1417" w:left="993" w:header="284" w:footer="321" w:gutter="0"/>
          <w:cols w:space="708"/>
          <w:docGrid w:linePitch="360"/>
        </w:sectPr>
      </w:pPr>
    </w:p>
    <w:p w14:paraId="4EBCC6DD" w14:textId="77777777" w:rsidR="00CE22A4" w:rsidRDefault="00CE22A4" w:rsidP="00594000">
      <w:pPr>
        <w:rPr>
          <w:rFonts w:ascii="Calibri" w:hAnsi="Calibri" w:cs="Calibri"/>
          <w:b/>
          <w:bCs/>
          <w:color w:val="000000"/>
        </w:rPr>
      </w:pPr>
    </w:p>
    <w:p w14:paraId="73B4698D" w14:textId="3A2B9AB0" w:rsidR="00B3573F" w:rsidRPr="0019211F" w:rsidRDefault="00B3573F" w:rsidP="00B3573F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t xml:space="preserve">Załącznik nr </w:t>
      </w:r>
      <w:r w:rsidR="00004166">
        <w:rPr>
          <w:rFonts w:ascii="Calibri" w:hAnsi="Calibri" w:cs="Calibri"/>
          <w:b/>
          <w:bCs/>
          <w:color w:val="000000"/>
        </w:rPr>
        <w:t>5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p w14:paraId="64E6576A" w14:textId="286C5050" w:rsidR="00B3573F" w:rsidRPr="00594000" w:rsidRDefault="007B4F6A" w:rsidP="00594000">
      <w:pPr>
        <w:jc w:val="center"/>
        <w:rPr>
          <w:rFonts w:asciiTheme="minorHAnsi" w:hAnsiTheme="minorHAnsi"/>
          <w:b/>
          <w:bCs/>
        </w:rPr>
      </w:pPr>
      <w:r w:rsidRPr="00594000">
        <w:rPr>
          <w:rFonts w:asciiTheme="minorHAnsi" w:hAnsiTheme="minorHAnsi"/>
          <w:b/>
          <w:bCs/>
        </w:rPr>
        <w:t>TABELA OCENY OFERT</w:t>
      </w:r>
    </w:p>
    <w:p w14:paraId="756375A3" w14:textId="03A4E607" w:rsidR="00B3573F" w:rsidRDefault="00B3573F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tbl>
      <w:tblPr>
        <w:tblW w:w="10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7659"/>
        <w:gridCol w:w="14"/>
        <w:gridCol w:w="1468"/>
      </w:tblGrid>
      <w:tr w:rsidR="00B3573F" w:rsidRPr="00B3573F" w14:paraId="40B697B3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D234F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07C5F" w14:textId="77777777" w:rsidR="00B3573F" w:rsidRPr="00B3573F" w:rsidRDefault="00B3573F" w:rsidP="00B3573F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* dotyczy każdego z członków konsorcjum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006EE" w14:textId="77777777" w:rsidR="00B3573F" w:rsidRPr="00B3573F" w:rsidRDefault="00B3573F" w:rsidP="00B3573F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3573F" w:rsidRPr="00B3573F" w14:paraId="6E4E3291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6938E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78D26" w14:textId="77777777" w:rsidR="00B3573F" w:rsidRPr="00B3573F" w:rsidRDefault="00B3573F" w:rsidP="00B3573F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** dotyczy tylko ofert składanych przez konsorcjum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EA71F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KRES OCEN</w:t>
            </w:r>
          </w:p>
        </w:tc>
      </w:tr>
      <w:tr w:rsidR="00B3573F" w:rsidRPr="00B3573F" w14:paraId="3C9A9E83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6CA81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38B0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8A4E4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4925AE4A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FDFC9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ETAP I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8CD7A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FA8A6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7BE5C11E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C196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6AFE7" w14:textId="77777777" w:rsidR="00B3573F" w:rsidRPr="00B3573F" w:rsidRDefault="00B3573F" w:rsidP="00594000">
            <w:pPr>
              <w:ind w:right="3134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KRYTERIA FORMALNO - PRAWN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6E89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7A929F28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E9B0D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F2500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B64B0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4BB5208D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0BEF6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ABFE7" w14:textId="3FDD2D0D" w:rsidR="00B3573F" w:rsidRPr="00B3573F" w:rsidRDefault="0044621C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6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TWIERDZEN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  <w:r w:rsidRPr="00446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PEŁNIENIA WARUNKÓW UDZIAŁU W POSTĘPOWANIU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0E745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196177DB" w14:textId="77777777" w:rsidTr="000F1BD8">
        <w:trPr>
          <w:trHeight w:val="57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E9CEE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76341" w14:textId="77777777" w:rsidR="00B3573F" w:rsidRPr="00B3573F" w:rsidRDefault="00B3573F" w:rsidP="00571A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Formularz ofertowy stanowiący oświadczenie o spełnieniu warunków udziału w postępowaniu (załącznik nr 1 do Zapytania ofertowego)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773C6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5BA39C1B" w14:textId="77777777" w:rsidTr="000F1BD8">
        <w:trPr>
          <w:trHeight w:val="1441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FC906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2.*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FDB6C" w14:textId="77777777" w:rsidR="00B3573F" w:rsidRPr="00B3573F" w:rsidRDefault="00B3573F" w:rsidP="00571A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Aktualny odpis z właściwego rejestru albo aktualnego zaświadczenia o wpisie do ewidencji działalności gospodarczej, jeżeli odrębne przepisy wymagają wpisu do rejestru lub zgłoszenia do ewidencji działalności gospodarczej, wystawionego nie wcześniej niż 6 miesięcy przed upływem terminu złożenia oferty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19BD2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5746C3EA" w14:textId="77777777" w:rsidTr="000F1BD8">
        <w:trPr>
          <w:trHeight w:val="1153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8A954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3.*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4B61D" w14:textId="0D3237CB" w:rsidR="00B3573F" w:rsidRPr="00B3573F" w:rsidRDefault="00B3573F" w:rsidP="00571A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Bilans oraz rachunek zysków i strat, a w przypadku podmiotów składających zgłoszenie, nie zobowiązanych do  sporządzania bilansu, informacji określających obrót, zysk oraz zobowiązania i należności – za ostatnie 2 lata obrotowe, a jeżeli działalność Zgłaszającego jest krótsza – za ten okres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B2BA8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30FCDB9" w14:textId="77777777" w:rsidTr="000F1BD8">
        <w:trPr>
          <w:trHeight w:val="7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6D9D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F4A1E" w14:textId="77777777" w:rsidR="00B3573F" w:rsidRPr="00B3573F" w:rsidRDefault="00B3573F" w:rsidP="00C935B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Dokument potwierdzający, że podmiot składający ofertę jest ubezpieczony od odpowiedzialności cywilnej w zakresie prowadzonej działalności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B5245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278329A" w14:textId="77777777" w:rsidTr="000F1BD8">
        <w:trPr>
          <w:trHeight w:val="91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415F0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5.*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68F6" w14:textId="77777777" w:rsidR="00B3573F" w:rsidRPr="00B3573F" w:rsidRDefault="00B3573F" w:rsidP="00571A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Aktualne zaświadczenie o niezaleganiu ze składkami do Zakładu Ubezpieczeń Społecznych, wystawione nie wcześniej niż 3 miesiące przed upływem terminu do składania ofert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977DE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06A2083E" w14:textId="77777777" w:rsidTr="000F1BD8">
        <w:trPr>
          <w:trHeight w:val="96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A0534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6.*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66BC5" w14:textId="77777777" w:rsidR="00B3573F" w:rsidRPr="00B3573F" w:rsidRDefault="00B3573F" w:rsidP="00571A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Aktualne zaświadczenie o niezaleganiu ze zobowiązaniami do Urzędu Skarbowego, wystawione nie wcześniej niż 3 miesiące przed upływem terminu do składania ofert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109CF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225BA2F7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2F54A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8C54B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5849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5744D7B8" w14:textId="77777777" w:rsidTr="000F1BD8">
        <w:trPr>
          <w:trHeight w:val="477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7B3F9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033EB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KAZ PROJEKTÓW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 (zgodnie z Załącznikiem nr 2 do Zapytania ofertowego)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49DC1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EC7DE13" w14:textId="77777777" w:rsidTr="000F1BD8">
        <w:trPr>
          <w:trHeight w:val="57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4892F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F93A9" w14:textId="207FF935" w:rsidR="00B3573F" w:rsidRPr="00B3573F" w:rsidRDefault="00B3573F" w:rsidP="00C958C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Należyte </w:t>
            </w:r>
            <w:r w:rsidRPr="00A7195B">
              <w:rPr>
                <w:rFonts w:ascii="Calibri" w:hAnsi="Calibri"/>
                <w:sz w:val="22"/>
                <w:szCs w:val="22"/>
              </w:rPr>
              <w:t xml:space="preserve">przeprowadzenie </w:t>
            </w:r>
            <w:r w:rsidR="00B76F6E">
              <w:rPr>
                <w:rFonts w:ascii="Calibri" w:hAnsi="Calibri"/>
                <w:sz w:val="22"/>
                <w:szCs w:val="22"/>
              </w:rPr>
              <w:t xml:space="preserve">min. </w:t>
            </w:r>
            <w:r w:rsidR="00AE1360">
              <w:rPr>
                <w:rFonts w:ascii="Calibri" w:hAnsi="Calibri"/>
                <w:sz w:val="22"/>
                <w:szCs w:val="22"/>
              </w:rPr>
              <w:t>2</w:t>
            </w:r>
            <w:r w:rsidRPr="00A7195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76F6E">
              <w:rPr>
                <w:rFonts w:ascii="Calibri" w:hAnsi="Calibri"/>
                <w:sz w:val="22"/>
                <w:szCs w:val="22"/>
              </w:rPr>
              <w:t xml:space="preserve">kampanii reklamowych, łączących </w:t>
            </w:r>
            <w:r w:rsidR="005D4241" w:rsidRPr="005D4241">
              <w:rPr>
                <w:rFonts w:ascii="Calibri" w:hAnsi="Calibri"/>
                <w:sz w:val="22"/>
                <w:szCs w:val="22"/>
              </w:rPr>
              <w:t>różne kanały komunikacji z podaniem ich wartości, terminów realizacji oraz grup odbiorców</w:t>
            </w:r>
            <w:r w:rsidR="005D424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C958CD">
              <w:rPr>
                <w:rFonts w:ascii="Calibri" w:hAnsi="Calibri"/>
                <w:color w:val="000000"/>
                <w:sz w:val="22"/>
                <w:szCs w:val="22"/>
              </w:rPr>
              <w:t xml:space="preserve">w tym </w:t>
            </w:r>
            <w:r w:rsidR="00742A33" w:rsidRPr="00742A33">
              <w:rPr>
                <w:rFonts w:ascii="Calibri" w:hAnsi="Calibri"/>
                <w:color w:val="000000"/>
                <w:sz w:val="22"/>
                <w:szCs w:val="22"/>
              </w:rPr>
              <w:t>przynajmniej jednej kampanii promocyjnej dotyczącej branży spożywczej, której budżet realizowany przez podmiot składający ofertę wynosił co najmniej 1 500 000 PLN netto ( słownie: jeden milion pięćset tysięcy złotych netto)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08E17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0-1</w:t>
            </w:r>
          </w:p>
        </w:tc>
      </w:tr>
      <w:tr w:rsidR="00B3573F" w:rsidRPr="00B3573F" w14:paraId="0037D23A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F50F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15025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C7B6D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182EBE29" w14:textId="77777777" w:rsidTr="000F1BD8">
        <w:trPr>
          <w:trHeight w:val="57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8B570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576A3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Y POTWIERDZAJĄCE, ŻE WYMIENIONE KAMPANIE ZOSTAŁY WYKONANE LUB SĄ WYKONYWANE NALEŻYCI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5111F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635805DA" w14:textId="77777777" w:rsidTr="000F1BD8">
        <w:trPr>
          <w:trHeight w:val="85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1F3F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88EF1" w14:textId="780B6004" w:rsidR="00B3573F" w:rsidRPr="00B3573F" w:rsidRDefault="00B3573F" w:rsidP="00571A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Referencje</w:t>
            </w:r>
            <w:r w:rsidR="005D4241">
              <w:rPr>
                <w:rFonts w:ascii="Calibri" w:hAnsi="Calibri"/>
                <w:color w:val="000000"/>
                <w:sz w:val="22"/>
                <w:szCs w:val="22"/>
              </w:rPr>
              <w:t xml:space="preserve"> (min.1)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 od zamawiających prezentowanych projektów poświadczających, że zostały one wykonane należyci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068F9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0-1</w:t>
            </w:r>
          </w:p>
        </w:tc>
      </w:tr>
      <w:tr w:rsidR="00B3573F" w:rsidRPr="00B3573F" w14:paraId="6B01855A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56911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C8817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DCF2A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3573F" w:rsidRPr="00B3573F" w14:paraId="038E2714" w14:textId="77777777" w:rsidTr="000F1BD8">
        <w:trPr>
          <w:trHeight w:val="57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65BAB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8E369" w14:textId="77777777" w:rsidR="00B3573F" w:rsidRPr="00B3573F" w:rsidRDefault="00B3573F" w:rsidP="000F1BD8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YKAZ OSÓB, KTÓRE BĘDĄ UCZENICZYĆ W WYKONANIU PROJEKTU 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(zgodnie z Załącznikiem nr 3 do Zapytania ofertowego) 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90051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8882F51" w14:textId="77777777" w:rsidTr="000F1BD8">
        <w:trPr>
          <w:trHeight w:val="1411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7DE34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C8704" w14:textId="51A2AE0B" w:rsidR="00B3573F" w:rsidRDefault="00B3573F" w:rsidP="000F1BD8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Zespół doświadczony w obsłudze projektów </w:t>
            </w:r>
            <w:r w:rsidR="00203A05" w:rsidRPr="00203A05">
              <w:rPr>
                <w:rFonts w:ascii="Calibri" w:hAnsi="Calibri"/>
                <w:color w:val="000000"/>
                <w:sz w:val="22"/>
                <w:szCs w:val="22"/>
              </w:rPr>
              <w:t xml:space="preserve">których elementem były m.in. działania ATL typu telewizja i radio, potwierdzonym wykazem, które będą uczestniczyć w realizacji projektu, wraz z zakresem ich zadań i odpowiedzialności oraz informacją o podstawie do dysponowania tymi osobami 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in. </w:t>
            </w:r>
            <w:r w:rsidR="00203A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osoby</w:t>
            </w:r>
            <w:r w:rsidR="00203A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65CC5F1" w14:textId="77777777" w:rsidR="00203A05" w:rsidRPr="000F1BD8" w:rsidRDefault="00203A05" w:rsidP="000F1BD8">
            <w:pPr>
              <w:jc w:val="both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</w:p>
          <w:p w14:paraId="1B854A21" w14:textId="47623ED2" w:rsidR="00203A05" w:rsidRPr="000F1BD8" w:rsidRDefault="00203A05" w:rsidP="000F1BD8">
            <w:pPr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0F1BD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Jeżeli Wykonawca polega na wiedzy i doświadczeniu lub osobach zdolnych do wykonania zamówienia innych podmiotów, niezależnie od charakteru prawnego łączących ich stosunków, to zobowiązany jest udowodnić Zamawiającemu, iż będzie dysponował zasobami niezbędnymi do realizacji projektu, w szczególności przedstawiając w tym celu pisemne zobowiązanie tych podmiotów do oddania mu do dyspozycji niezbędnych zasobów na okres korzystania z nich przy wykonaniu projektu.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988F6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0-1</w:t>
            </w:r>
          </w:p>
        </w:tc>
      </w:tr>
      <w:tr w:rsidR="00B3573F" w:rsidRPr="00B3573F" w14:paraId="2638FC4E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C0A1F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D1CFB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D9B3C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206D1B4B" w14:textId="77777777" w:rsidTr="000F1BD8">
        <w:trPr>
          <w:trHeight w:val="100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3F5F4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F85A2" w14:textId="77777777" w:rsidR="00B3573F" w:rsidRPr="00B3573F" w:rsidRDefault="00B3573F" w:rsidP="00571A27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ŚWIADCZENIE PODMIOTU, ŻE W PRZYPADKU WYBORU JEGO OFERTY WYRAŻA ON ZGODĘ NA UDOSTĘPNIENIE PRZEZ DYREKTORA GENERALNEGO KRAJOWEGO OŚRODKA WSPARCIA ROLNICTWA W BIULETYNIE INFORMACJI PUBLICZNEJ KOWR  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(Załącznik nr 4 do Zapytania ofertowego)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65238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1DD20D92" w14:textId="77777777" w:rsidTr="000F1BD8">
        <w:trPr>
          <w:trHeight w:val="6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CC3EC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**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4E6A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Umowa konsorcjum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0D401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3583D247" w14:textId="77777777" w:rsidTr="000F1BD8">
        <w:trPr>
          <w:trHeight w:val="91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6066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1F209" w14:textId="385E0FF0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PUSZCZENIE OFERTY DO ETAPU II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F19F7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/NIE</w:t>
            </w:r>
          </w:p>
        </w:tc>
      </w:tr>
      <w:tr w:rsidR="00B3573F" w:rsidRPr="00B3573F" w14:paraId="488C7A4A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6B475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59BA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0795B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02EF0ECE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D1812" w14:textId="77777777" w:rsidR="00C068A9" w:rsidRDefault="00C068A9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03C47BE" w14:textId="44D2F490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ETAP II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81818" w14:textId="77777777" w:rsidR="00C068A9" w:rsidRDefault="00C068A9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33991C37" w14:textId="727B3333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OCENA MERYTORYCZNA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C3BCE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2D8577BA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79475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7190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73DAA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0839E7A1" w14:textId="77777777" w:rsidTr="000F1BD8">
        <w:trPr>
          <w:trHeight w:val="67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EF3A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1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6731D" w14:textId="6E1BA1DC" w:rsidR="00B3573F" w:rsidRPr="00B3573F" w:rsidRDefault="009343DA" w:rsidP="0059400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cepcja kreatywna kampanii telewizyjnej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AD56A" w14:textId="0D394F12" w:rsidR="00B3573F" w:rsidRPr="00B3573F" w:rsidRDefault="00B3573F" w:rsidP="000A0B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</w:t>
            </w:r>
            <w:r w:rsid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B3573F" w:rsidRPr="00B3573F" w14:paraId="58B9DFDD" w14:textId="77777777" w:rsidTr="000F1BD8">
        <w:trPr>
          <w:trHeight w:val="74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7ADBB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2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0B925" w14:textId="4E79A5BB" w:rsidR="00B3573F" w:rsidRPr="00B3573F" w:rsidRDefault="009343DA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cepcja kreatywna kampanii radiowej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BB4F5" w14:textId="315107DB" w:rsidR="00B3573F" w:rsidRPr="00B3573F" w:rsidRDefault="00B3573F" w:rsidP="000A0B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</w:t>
            </w:r>
            <w:r w:rsid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3573F" w:rsidRPr="00B3573F" w14:paraId="5C4D0A87" w14:textId="77777777" w:rsidTr="000F1BD8">
        <w:trPr>
          <w:trHeight w:val="73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03D2F" w14:textId="6DDB848D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</w:t>
            </w:r>
            <w:r w:rsidR="00CE30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812A1" w14:textId="13620653" w:rsidR="00B3573F" w:rsidRPr="00B3573F" w:rsidRDefault="009343DA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pozycje niestandardowych działań telewizyjnych i radiowych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FB3AE" w14:textId="6DECDCB4" w:rsidR="00B3573F" w:rsidRPr="00B3573F" w:rsidRDefault="00B3573F" w:rsidP="000A0B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</w:t>
            </w:r>
            <w:r w:rsid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43DA" w:rsidRPr="00B3573F" w14:paraId="7DE5CC87" w14:textId="77777777" w:rsidTr="000F1BD8">
        <w:trPr>
          <w:trHeight w:val="84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630819" w14:textId="39FF5522" w:rsidR="009343DA" w:rsidRPr="00B3573F" w:rsidRDefault="009343DA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3AA2F1" w14:textId="16965B9A" w:rsidR="009343DA" w:rsidRPr="009343DA" w:rsidRDefault="009343DA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fektywność kosztowa proponowanych działań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89B4B1" w14:textId="757A6F95" w:rsidR="009343DA" w:rsidRPr="00B3573F" w:rsidRDefault="009343DA" w:rsidP="000A0B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9343DA" w:rsidRPr="00B3573F" w14:paraId="7E4AAE10" w14:textId="77777777" w:rsidTr="000F1BD8">
        <w:trPr>
          <w:trHeight w:val="84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462E9F" w14:textId="531CE010" w:rsidR="009343DA" w:rsidRPr="00B3573F" w:rsidRDefault="009343DA" w:rsidP="009343D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7778A9" w14:textId="0DF05DC1" w:rsidR="009343DA" w:rsidRPr="009343DA" w:rsidRDefault="009343DA" w:rsidP="009343D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43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kościowe elementy proponowanych działań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5C9846" w14:textId="6F0FC975" w:rsidR="009343DA" w:rsidRPr="00B3573F" w:rsidRDefault="009343DA" w:rsidP="000A0B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573F" w:rsidRPr="00B3573F" w14:paraId="75F52B02" w14:textId="77777777" w:rsidTr="000F1BD8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9C19A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4DB48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D24AF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3573F" w:rsidRPr="00B3573F" w14:paraId="3D4A57BB" w14:textId="77777777" w:rsidTr="009F673A">
        <w:trPr>
          <w:trHeight w:val="56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FD8F9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39C01" w14:textId="77777777" w:rsidR="00B3573F" w:rsidRPr="009F673A" w:rsidRDefault="00B3573F" w:rsidP="009F673A">
            <w:pPr>
              <w:rPr>
                <w:rFonts w:ascii="Calibri" w:hAnsi="Calibri"/>
                <w:b/>
                <w:bCs/>
                <w:color w:val="000000"/>
              </w:rPr>
            </w:pPr>
            <w:r w:rsidRPr="009F673A">
              <w:rPr>
                <w:rFonts w:ascii="Calibri" w:hAnsi="Calibri"/>
                <w:b/>
                <w:bCs/>
                <w:color w:val="000000"/>
              </w:rPr>
              <w:t>RAZEM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49A25" w14:textId="77777777" w:rsidR="00B3573F" w:rsidRPr="009F673A" w:rsidRDefault="00B3573F" w:rsidP="009F673A">
            <w:pPr>
              <w:rPr>
                <w:rFonts w:ascii="Calibri" w:hAnsi="Calibri"/>
                <w:b/>
                <w:bCs/>
                <w:color w:val="000000"/>
              </w:rPr>
            </w:pPr>
            <w:r w:rsidRPr="009F673A">
              <w:rPr>
                <w:rFonts w:ascii="Calibri" w:hAnsi="Calibri"/>
                <w:b/>
                <w:bCs/>
                <w:color w:val="000000"/>
              </w:rPr>
              <w:t>0-100</w:t>
            </w:r>
          </w:p>
        </w:tc>
      </w:tr>
    </w:tbl>
    <w:p w14:paraId="5DE46412" w14:textId="77777777" w:rsidR="000B05DD" w:rsidRDefault="000B05DD" w:rsidP="00C068A9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sectPr w:rsidR="000B05DD" w:rsidSect="00594000">
      <w:pgSz w:w="16838" w:h="11906" w:orient="landscape"/>
      <w:pgMar w:top="992" w:right="1418" w:bottom="992" w:left="1418" w:header="284" w:footer="32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arta Kędel" w:date="2022-06-23T16:51:00Z" w:initials="MK">
    <w:p w14:paraId="1733EB40" w14:textId="712843E1" w:rsidR="00BF7527" w:rsidRDefault="00BF7527">
      <w:pPr>
        <w:pStyle w:val="Tekstkomentarza"/>
      </w:pPr>
      <w:r>
        <w:rPr>
          <w:rStyle w:val="Odwoaniedokomentarza"/>
        </w:rPr>
        <w:annotationRef/>
      </w:r>
      <w:r w:rsidR="00BB67DF">
        <w:t xml:space="preserve">W kryteriach wpisałaś efektywność kosztowa,  tu z góry zakładasz, że Oferent przedłoży </w:t>
      </w:r>
      <w:r>
        <w:t xml:space="preserve">ofertę z </w:t>
      </w:r>
      <w:r w:rsidR="00BB67DF">
        <w:t>maksymalną</w:t>
      </w:r>
      <w:r>
        <w:t xml:space="preserve"> kwotą</w:t>
      </w:r>
      <w:r w:rsidR="00BB67DF">
        <w:t xml:space="preserve"> przetargu….</w:t>
      </w:r>
    </w:p>
    <w:p w14:paraId="30C109EC" w14:textId="16C83D1F" w:rsidR="00BB67DF" w:rsidRDefault="00BB67DF">
      <w:pPr>
        <w:pStyle w:val="Tekstkomentarza"/>
      </w:pPr>
    </w:p>
    <w:p w14:paraId="1ADD9286" w14:textId="4C74B004" w:rsidR="00BB67DF" w:rsidRDefault="00BB67DF">
      <w:pPr>
        <w:pStyle w:val="Tekstkomentarza"/>
      </w:pPr>
      <w:r>
        <w:t>To jest konkurencyjna procedura wyboru i cena także ma znaczenie w ocenie.</w:t>
      </w:r>
    </w:p>
    <w:p w14:paraId="7E2E2BC1" w14:textId="6B321AEF" w:rsidR="00BF7527" w:rsidRDefault="00BF7527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2E2B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187C" w16cex:dateUtc="2022-06-23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2E2BC1" w16cid:durableId="265F18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ED6D7" w14:textId="77777777" w:rsidR="0021070F" w:rsidRDefault="0021070F" w:rsidP="00BF038F">
      <w:r>
        <w:separator/>
      </w:r>
    </w:p>
  </w:endnote>
  <w:endnote w:type="continuationSeparator" w:id="0">
    <w:p w14:paraId="656C6782" w14:textId="77777777" w:rsidR="0021070F" w:rsidRDefault="0021070F" w:rsidP="00BF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482" w14:textId="77777777" w:rsidR="00452383" w:rsidRPr="00141F90" w:rsidRDefault="00452383" w:rsidP="00452383">
    <w:pPr>
      <w:tabs>
        <w:tab w:val="center" w:pos="4253"/>
      </w:tabs>
      <w:jc w:val="center"/>
      <w:rPr>
        <w:rFonts w:ascii="Arial" w:hAnsi="Arial" w:cs="Arial"/>
        <w:vanish/>
        <w:sz w:val="14"/>
      </w:rPr>
    </w:pPr>
    <w:r>
      <w:rPr>
        <w:rFonts w:ascii="Segoe UI" w:hAnsi="Segoe UI" w:cs="Segoe UI"/>
        <w:sz w:val="12"/>
        <w:szCs w:val="12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 w:rsidR="005D5D60">
      <w:rPr>
        <w:rFonts w:ascii="Segoe UI" w:hAnsi="Segoe UI" w:cs="Segoe UI"/>
        <w:sz w:val="12"/>
        <w:szCs w:val="12"/>
      </w:rPr>
      <w:br/>
    </w:r>
  </w:p>
  <w:p w14:paraId="200D6E3E" w14:textId="77777777" w:rsidR="00452383" w:rsidRPr="00141F90" w:rsidRDefault="00452383" w:rsidP="00452383">
    <w:pPr>
      <w:pStyle w:val="Stopka"/>
      <w:ind w:right="-574"/>
      <w:rPr>
        <w:rStyle w:val="Hipercze"/>
        <w:rFonts w:ascii="Segoe UI" w:hAnsi="Segoe UI" w:cs="Segoe UI"/>
        <w:b/>
        <w:sz w:val="16"/>
        <w:szCs w:val="16"/>
      </w:rPr>
    </w:pPr>
    <w:r w:rsidRPr="004056DA">
      <w:rPr>
        <w:rFonts w:ascii="Segoe UI" w:hAnsi="Segoe UI" w:cs="Segoe UI"/>
        <w:b/>
        <w:sz w:val="16"/>
        <w:szCs w:val="16"/>
      </w:rPr>
      <w:t>Krajowa Rada Drobiarstwa – Izba Gospodarcza</w:t>
    </w:r>
    <w:r w:rsidRPr="004056DA">
      <w:rPr>
        <w:rFonts w:ascii="Segoe UI" w:hAnsi="Segoe UI" w:cs="Segoe UI"/>
        <w:sz w:val="16"/>
        <w:szCs w:val="16"/>
      </w:rPr>
      <w:t xml:space="preserve">, ul. Czackiego 3/5, 00-043 Warszawa, tel./fax +48 22 828 23 89, </w:t>
    </w:r>
    <w:hyperlink r:id="rId1" w:history="1">
      <w:r w:rsidRPr="004056DA">
        <w:rPr>
          <w:rStyle w:val="Hipercze"/>
          <w:rFonts w:ascii="Segoe UI" w:hAnsi="Segoe UI" w:cs="Segoe UI"/>
          <w:sz w:val="16"/>
          <w:szCs w:val="16"/>
        </w:rPr>
        <w:t>krd-ig@krd-ig.com.pl</w:t>
      </w:r>
    </w:hyperlink>
    <w:r w:rsidRPr="004056DA">
      <w:rPr>
        <w:rFonts w:ascii="Segoe UI" w:hAnsi="Segoe UI" w:cs="Segoe UI"/>
        <w:sz w:val="16"/>
        <w:szCs w:val="16"/>
      </w:rPr>
      <w:br/>
    </w:r>
    <w:r w:rsidRPr="004056DA">
      <w:rPr>
        <w:rFonts w:ascii="Segoe UI" w:hAnsi="Segoe UI" w:cs="Segoe UI"/>
        <w:b/>
        <w:sz w:val="16"/>
        <w:szCs w:val="16"/>
      </w:rPr>
      <w:t>Dział Hodowli i Oceny Drobiu</w:t>
    </w:r>
    <w:r w:rsidRPr="004056DA">
      <w:rPr>
        <w:rFonts w:ascii="Segoe UI" w:hAnsi="Segoe UI" w:cs="Segoe UI"/>
        <w:sz w:val="16"/>
        <w:szCs w:val="16"/>
      </w:rPr>
      <w:t xml:space="preserve">, ul. </w:t>
    </w:r>
    <w:r w:rsidR="00525ED5">
      <w:rPr>
        <w:rFonts w:ascii="Segoe UI" w:hAnsi="Segoe UI" w:cs="Segoe UI"/>
        <w:sz w:val="16"/>
        <w:szCs w:val="16"/>
      </w:rPr>
      <w:t>Naramowicka 144</w:t>
    </w:r>
    <w:r>
      <w:rPr>
        <w:rFonts w:ascii="Segoe UI" w:hAnsi="Segoe UI" w:cs="Segoe UI"/>
        <w:sz w:val="16"/>
        <w:szCs w:val="16"/>
      </w:rPr>
      <w:t xml:space="preserve">, 60-975 Poznań, skr. </w:t>
    </w:r>
    <w:r w:rsidRPr="004056DA">
      <w:rPr>
        <w:rFonts w:ascii="Segoe UI" w:hAnsi="Segoe UI" w:cs="Segoe UI"/>
        <w:sz w:val="16"/>
        <w:szCs w:val="16"/>
      </w:rPr>
      <w:t xml:space="preserve">poczt. </w:t>
    </w:r>
    <w:r w:rsidRPr="00141F90">
      <w:rPr>
        <w:rFonts w:ascii="Segoe UI" w:hAnsi="Segoe UI" w:cs="Segoe UI"/>
        <w:sz w:val="16"/>
        <w:szCs w:val="16"/>
      </w:rPr>
      <w:t xml:space="preserve">11, tel.+48  61 824 26 51, 824 26 52,  fax +48 61 824 26 53, </w:t>
    </w:r>
    <w:hyperlink r:id="rId2" w:history="1">
      <w:r w:rsidRPr="00141F90">
        <w:rPr>
          <w:rStyle w:val="Hipercze"/>
          <w:rFonts w:ascii="Segoe UI" w:hAnsi="Segoe UI" w:cs="Segoe UI"/>
          <w:sz w:val="16"/>
          <w:szCs w:val="16"/>
        </w:rPr>
        <w:t>poznan@krd-ig.pl</w:t>
      </w:r>
    </w:hyperlink>
    <w:r w:rsidRPr="00141F90">
      <w:rPr>
        <w:rFonts w:ascii="Segoe UI" w:hAnsi="Segoe UI" w:cs="Segoe UI"/>
        <w:sz w:val="16"/>
        <w:szCs w:val="16"/>
      </w:rPr>
      <w:t xml:space="preserve"> </w:t>
    </w:r>
    <w:r w:rsidRPr="00141F90">
      <w:rPr>
        <w:rFonts w:ascii="Segoe UI" w:hAnsi="Segoe UI" w:cs="Segoe UI"/>
        <w:sz w:val="16"/>
        <w:szCs w:val="16"/>
      </w:rPr>
      <w:br/>
    </w:r>
    <w:hyperlink r:id="rId3" w:history="1">
      <w:r w:rsidRPr="00141F90">
        <w:rPr>
          <w:rStyle w:val="Hipercze"/>
          <w:rFonts w:ascii="Segoe UI" w:hAnsi="Segoe UI" w:cs="Segoe UI"/>
          <w:b/>
          <w:sz w:val="16"/>
          <w:szCs w:val="16"/>
        </w:rPr>
        <w:t>www.krd-ig.com.pl</w:t>
      </w:r>
    </w:hyperlink>
  </w:p>
  <w:p w14:paraId="3E4B1126" w14:textId="77777777" w:rsidR="000A795F" w:rsidRPr="00141F90" w:rsidRDefault="000A795F" w:rsidP="00452383">
    <w:pPr>
      <w:pStyle w:val="Stopka"/>
      <w:ind w:right="-574"/>
      <w:rPr>
        <w:rFonts w:ascii="Segoe UI" w:hAnsi="Segoe UI" w:cs="Segoe UI"/>
        <w:b/>
        <w:sz w:val="8"/>
        <w:szCs w:val="8"/>
      </w:rPr>
    </w:pPr>
  </w:p>
  <w:p w14:paraId="60DDA35D" w14:textId="77777777" w:rsidR="00452383" w:rsidRPr="00141F90" w:rsidRDefault="00452383" w:rsidP="00452383">
    <w:pPr>
      <w:pStyle w:val="Stopka"/>
      <w:tabs>
        <w:tab w:val="clear" w:pos="9072"/>
        <w:tab w:val="left" w:pos="4956"/>
        <w:tab w:val="left" w:pos="5664"/>
      </w:tabs>
      <w:ind w:left="-567" w:right="-574"/>
      <w:rPr>
        <w:rFonts w:ascii="Segoe UI" w:hAnsi="Segoe UI" w:cs="Segoe UI"/>
        <w:b/>
        <w:sz w:val="4"/>
        <w:szCs w:val="16"/>
      </w:rPr>
    </w:pPr>
    <w:r w:rsidRPr="00141F90">
      <w:rPr>
        <w:rFonts w:ascii="Segoe UI" w:hAnsi="Segoe UI" w:cs="Segoe UI"/>
        <w:b/>
        <w:sz w:val="16"/>
        <w:szCs w:val="16"/>
      </w:rPr>
      <w:tab/>
    </w:r>
    <w:r w:rsidRPr="00141F90">
      <w:rPr>
        <w:rFonts w:ascii="Segoe UI" w:hAnsi="Segoe UI" w:cs="Segoe UI"/>
        <w:b/>
        <w:sz w:val="16"/>
        <w:szCs w:val="16"/>
      </w:rPr>
      <w:tab/>
    </w:r>
    <w:r w:rsidRPr="00141F90">
      <w:rPr>
        <w:rFonts w:ascii="Segoe UI" w:hAnsi="Segoe UI" w:cs="Segoe UI"/>
        <w:b/>
        <w:sz w:val="16"/>
        <w:szCs w:val="16"/>
      </w:rPr>
      <w:tab/>
    </w:r>
    <w:r w:rsidRPr="00141F90">
      <w:rPr>
        <w:rFonts w:ascii="Segoe UI" w:hAnsi="Segoe UI" w:cs="Segoe UI"/>
        <w:b/>
        <w:sz w:val="16"/>
        <w:szCs w:val="16"/>
      </w:rPr>
      <w:tab/>
    </w:r>
  </w:p>
  <w:p w14:paraId="31D10858" w14:textId="77777777" w:rsidR="00452383" w:rsidRPr="00452383" w:rsidRDefault="00452383" w:rsidP="00452383">
    <w:pPr>
      <w:pStyle w:val="Stopka"/>
      <w:jc w:val="center"/>
      <w:rPr>
        <w:rFonts w:ascii="Segoe UI" w:hAnsi="Segoe UI" w:cs="Segoe UI"/>
        <w:b/>
        <w:sz w:val="16"/>
        <w:szCs w:val="16"/>
      </w:rPr>
    </w:pPr>
    <w:r w:rsidRPr="004056DA">
      <w:rPr>
        <w:rFonts w:ascii="Segoe UI" w:hAnsi="Segoe UI" w:cs="Segoe UI"/>
        <w:b/>
        <w:sz w:val="16"/>
        <w:szCs w:val="16"/>
      </w:rPr>
      <w:t>NIP 525-20-61-104, Bank BGŻ BNP Paribas S.A. O/Warszawa Konto nr 98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203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045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111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00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08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900CE" w14:textId="77777777" w:rsidR="0021070F" w:rsidRDefault="0021070F" w:rsidP="00BF038F">
      <w:r>
        <w:separator/>
      </w:r>
    </w:p>
  </w:footnote>
  <w:footnote w:type="continuationSeparator" w:id="0">
    <w:p w14:paraId="2A3629DE" w14:textId="77777777" w:rsidR="0021070F" w:rsidRDefault="0021070F" w:rsidP="00BF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68991" w14:textId="77777777" w:rsidR="00452383" w:rsidRDefault="00B7088A" w:rsidP="00452383">
    <w:pPr>
      <w:tabs>
        <w:tab w:val="center" w:pos="4253"/>
      </w:tabs>
      <w:rPr>
        <w:rFonts w:ascii="Arial" w:hAnsi="Arial" w:cs="Arial"/>
        <w:vanish/>
        <w:sz w:val="14"/>
        <w:lang w:val="en-US"/>
      </w:rPr>
    </w:pPr>
    <w:r>
      <w:rPr>
        <w:rFonts w:ascii="Segoe UI" w:hAnsi="Segoe UI" w:cs="Segoe UI"/>
        <w:b/>
        <w:noProof/>
        <w:sz w:val="18"/>
        <w:szCs w:val="12"/>
      </w:rPr>
      <w:drawing>
        <wp:inline distT="0" distB="0" distL="0" distR="0" wp14:anchorId="6F53839C" wp14:editId="71ECD854">
          <wp:extent cx="1893699" cy="6572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D-tekst-poziom_krzy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590" cy="658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sz w:val="18"/>
        <w:szCs w:val="12"/>
      </w:rPr>
      <w:t xml:space="preserve">                                           </w:t>
    </w:r>
    <w:r w:rsidR="005C56D2">
      <w:rPr>
        <w:rFonts w:ascii="Segoe UI" w:hAnsi="Segoe UI" w:cs="Segoe UI"/>
        <w:b/>
        <w:sz w:val="18"/>
        <w:szCs w:val="12"/>
      </w:rPr>
      <w:t xml:space="preserve"> </w:t>
    </w:r>
    <w:r>
      <w:rPr>
        <w:rFonts w:ascii="Segoe UI" w:hAnsi="Segoe UI" w:cs="Segoe UI"/>
        <w:b/>
        <w:sz w:val="18"/>
        <w:szCs w:val="12"/>
      </w:rPr>
      <w:t xml:space="preserve"> </w:t>
    </w:r>
    <w:r w:rsidR="00BF038F" w:rsidRPr="00A4205F">
      <w:rPr>
        <w:rFonts w:ascii="Segoe UI" w:hAnsi="Segoe UI" w:cs="Segoe UI"/>
        <w:b/>
        <w:sz w:val="18"/>
        <w:szCs w:val="12"/>
      </w:rPr>
      <w:t>Krajowa Rada Drobiarstwa – Izba Gospodarcza</w:t>
    </w:r>
    <w:r w:rsidR="00452383">
      <w:rPr>
        <w:rFonts w:ascii="Segoe UI" w:hAnsi="Segoe UI" w:cs="Segoe UI"/>
        <w:b/>
        <w:sz w:val="18"/>
        <w:szCs w:val="12"/>
      </w:rPr>
      <w:tab/>
    </w:r>
    <w:r w:rsidR="00452383">
      <w:rPr>
        <w:rFonts w:ascii="Segoe UI" w:hAnsi="Segoe UI" w:cs="Segoe UI"/>
        <w:b/>
        <w:sz w:val="18"/>
        <w:szCs w:val="12"/>
      </w:rPr>
      <w:br/>
    </w:r>
    <w:r w:rsidR="00452383">
      <w:rPr>
        <w:rFonts w:ascii="Segoe UI" w:hAnsi="Segoe UI" w:cs="Segoe UI"/>
        <w:sz w:val="12"/>
        <w:szCs w:val="12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46876D1" w14:textId="77777777" w:rsidR="00452383" w:rsidRPr="00452383" w:rsidRDefault="00452383" w:rsidP="00452383">
    <w:pPr>
      <w:pStyle w:val="Nagwek"/>
      <w:tabs>
        <w:tab w:val="clear" w:pos="9072"/>
      </w:tabs>
      <w:rPr>
        <w:rFonts w:ascii="Segoe UI" w:hAnsi="Segoe UI" w:cs="Segoe UI"/>
        <w:b/>
        <w:sz w:val="1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24A4"/>
    <w:multiLevelType w:val="hybridMultilevel"/>
    <w:tmpl w:val="CD4EE7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26E7"/>
    <w:multiLevelType w:val="hybridMultilevel"/>
    <w:tmpl w:val="5FEA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5CA"/>
    <w:multiLevelType w:val="hybridMultilevel"/>
    <w:tmpl w:val="3D9E5F6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0516"/>
    <w:multiLevelType w:val="hybridMultilevel"/>
    <w:tmpl w:val="BA58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289"/>
    <w:multiLevelType w:val="hybridMultilevel"/>
    <w:tmpl w:val="578E571C"/>
    <w:lvl w:ilvl="0" w:tplc="4618959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6FB"/>
    <w:multiLevelType w:val="hybridMultilevel"/>
    <w:tmpl w:val="86226DA6"/>
    <w:lvl w:ilvl="0" w:tplc="0415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 w15:restartNumberingAfterBreak="0">
    <w:nsid w:val="2D7057AD"/>
    <w:multiLevelType w:val="hybridMultilevel"/>
    <w:tmpl w:val="917A6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941"/>
    <w:multiLevelType w:val="hybridMultilevel"/>
    <w:tmpl w:val="2C2033E0"/>
    <w:lvl w:ilvl="0" w:tplc="797AC814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8" w15:restartNumberingAfterBreak="0">
    <w:nsid w:val="454359CF"/>
    <w:multiLevelType w:val="hybridMultilevel"/>
    <w:tmpl w:val="C56A1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13F9"/>
    <w:multiLevelType w:val="hybridMultilevel"/>
    <w:tmpl w:val="A9188276"/>
    <w:lvl w:ilvl="0" w:tplc="01E8A33C">
      <w:start w:val="1"/>
      <w:numFmt w:val="lowerLetter"/>
      <w:lvlText w:val="%1)"/>
      <w:lvlJc w:val="left"/>
      <w:pPr>
        <w:ind w:left="9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74DB3BC3"/>
    <w:multiLevelType w:val="hybridMultilevel"/>
    <w:tmpl w:val="1EF85CE2"/>
    <w:lvl w:ilvl="0" w:tplc="CF1C1B92">
      <w:start w:val="1"/>
      <w:numFmt w:val="lowerLetter"/>
      <w:lvlText w:val="%1)"/>
      <w:lvlJc w:val="left"/>
      <w:pPr>
        <w:ind w:left="949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Kędel">
    <w15:presenceInfo w15:providerId="None" w15:userId="Marta Kęd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B"/>
    <w:rsid w:val="00004166"/>
    <w:rsid w:val="0000527E"/>
    <w:rsid w:val="000056A7"/>
    <w:rsid w:val="00030DEA"/>
    <w:rsid w:val="00070880"/>
    <w:rsid w:val="00086F4F"/>
    <w:rsid w:val="00087CD3"/>
    <w:rsid w:val="000974A0"/>
    <w:rsid w:val="000A0B65"/>
    <w:rsid w:val="000A57FD"/>
    <w:rsid w:val="000A795F"/>
    <w:rsid w:val="000B05DD"/>
    <w:rsid w:val="000C0A63"/>
    <w:rsid w:val="000C250F"/>
    <w:rsid w:val="000C7BB3"/>
    <w:rsid w:val="000F1BD8"/>
    <w:rsid w:val="001032D8"/>
    <w:rsid w:val="00114ECD"/>
    <w:rsid w:val="00115957"/>
    <w:rsid w:val="001355B8"/>
    <w:rsid w:val="00141F90"/>
    <w:rsid w:val="00182D2A"/>
    <w:rsid w:val="001874BC"/>
    <w:rsid w:val="001A5E2E"/>
    <w:rsid w:val="001A6378"/>
    <w:rsid w:val="001C7FB3"/>
    <w:rsid w:val="001E7084"/>
    <w:rsid w:val="00200E64"/>
    <w:rsid w:val="00203A05"/>
    <w:rsid w:val="00206625"/>
    <w:rsid w:val="0021070F"/>
    <w:rsid w:val="00240E64"/>
    <w:rsid w:val="00251210"/>
    <w:rsid w:val="00251229"/>
    <w:rsid w:val="002D579F"/>
    <w:rsid w:val="002E3A6B"/>
    <w:rsid w:val="002E4A86"/>
    <w:rsid w:val="002E4C1E"/>
    <w:rsid w:val="00316693"/>
    <w:rsid w:val="0031682A"/>
    <w:rsid w:val="00341CA6"/>
    <w:rsid w:val="00364FC8"/>
    <w:rsid w:val="00367589"/>
    <w:rsid w:val="0038320B"/>
    <w:rsid w:val="00391793"/>
    <w:rsid w:val="00393452"/>
    <w:rsid w:val="0039754D"/>
    <w:rsid w:val="003C7BF5"/>
    <w:rsid w:val="003D517D"/>
    <w:rsid w:val="003E026F"/>
    <w:rsid w:val="003F10E7"/>
    <w:rsid w:val="00404D38"/>
    <w:rsid w:val="0042515C"/>
    <w:rsid w:val="0044621C"/>
    <w:rsid w:val="00452383"/>
    <w:rsid w:val="00507074"/>
    <w:rsid w:val="00525ED5"/>
    <w:rsid w:val="0054155C"/>
    <w:rsid w:val="00565E27"/>
    <w:rsid w:val="00571A27"/>
    <w:rsid w:val="00580D00"/>
    <w:rsid w:val="00594000"/>
    <w:rsid w:val="00596371"/>
    <w:rsid w:val="005B15A1"/>
    <w:rsid w:val="005C27C2"/>
    <w:rsid w:val="005C56D2"/>
    <w:rsid w:val="005D265C"/>
    <w:rsid w:val="005D4241"/>
    <w:rsid w:val="005D5D60"/>
    <w:rsid w:val="005F1D6B"/>
    <w:rsid w:val="005F2D83"/>
    <w:rsid w:val="00665FA8"/>
    <w:rsid w:val="006B0E6F"/>
    <w:rsid w:val="006E5B3C"/>
    <w:rsid w:val="00703A16"/>
    <w:rsid w:val="0072333F"/>
    <w:rsid w:val="007360C9"/>
    <w:rsid w:val="00742A33"/>
    <w:rsid w:val="00785DF3"/>
    <w:rsid w:val="007B4F6A"/>
    <w:rsid w:val="007D360B"/>
    <w:rsid w:val="00815F83"/>
    <w:rsid w:val="008264CF"/>
    <w:rsid w:val="0083380C"/>
    <w:rsid w:val="00844110"/>
    <w:rsid w:val="00875D9D"/>
    <w:rsid w:val="00881931"/>
    <w:rsid w:val="008A4B6C"/>
    <w:rsid w:val="008A4C28"/>
    <w:rsid w:val="008B3F6A"/>
    <w:rsid w:val="008B4035"/>
    <w:rsid w:val="008B5F6C"/>
    <w:rsid w:val="008E7532"/>
    <w:rsid w:val="008F01D1"/>
    <w:rsid w:val="008F1242"/>
    <w:rsid w:val="00927FAA"/>
    <w:rsid w:val="009343DA"/>
    <w:rsid w:val="009461A3"/>
    <w:rsid w:val="00951623"/>
    <w:rsid w:val="00951B8A"/>
    <w:rsid w:val="00962AB8"/>
    <w:rsid w:val="0097052D"/>
    <w:rsid w:val="00990C2C"/>
    <w:rsid w:val="009A011B"/>
    <w:rsid w:val="009B1310"/>
    <w:rsid w:val="009E74ED"/>
    <w:rsid w:val="009F673A"/>
    <w:rsid w:val="00A0106E"/>
    <w:rsid w:val="00A02F93"/>
    <w:rsid w:val="00A06908"/>
    <w:rsid w:val="00A324CF"/>
    <w:rsid w:val="00A7195B"/>
    <w:rsid w:val="00A76FE3"/>
    <w:rsid w:val="00A77762"/>
    <w:rsid w:val="00A81F4D"/>
    <w:rsid w:val="00A95648"/>
    <w:rsid w:val="00AB743C"/>
    <w:rsid w:val="00AB7A52"/>
    <w:rsid w:val="00AE1360"/>
    <w:rsid w:val="00B02617"/>
    <w:rsid w:val="00B2767F"/>
    <w:rsid w:val="00B3573F"/>
    <w:rsid w:val="00B40ACA"/>
    <w:rsid w:val="00B44484"/>
    <w:rsid w:val="00B677C3"/>
    <w:rsid w:val="00B7088A"/>
    <w:rsid w:val="00B76F6E"/>
    <w:rsid w:val="00B852A3"/>
    <w:rsid w:val="00B92382"/>
    <w:rsid w:val="00BB67DF"/>
    <w:rsid w:val="00BF038F"/>
    <w:rsid w:val="00BF37B0"/>
    <w:rsid w:val="00BF7527"/>
    <w:rsid w:val="00C068A9"/>
    <w:rsid w:val="00C155BE"/>
    <w:rsid w:val="00C17C91"/>
    <w:rsid w:val="00C27799"/>
    <w:rsid w:val="00C7640E"/>
    <w:rsid w:val="00C935B8"/>
    <w:rsid w:val="00C958CD"/>
    <w:rsid w:val="00CA4BE4"/>
    <w:rsid w:val="00CA7E54"/>
    <w:rsid w:val="00CC6E83"/>
    <w:rsid w:val="00CE22A4"/>
    <w:rsid w:val="00CE3067"/>
    <w:rsid w:val="00CE4BEE"/>
    <w:rsid w:val="00CF5AAA"/>
    <w:rsid w:val="00CF75E2"/>
    <w:rsid w:val="00D1009A"/>
    <w:rsid w:val="00D23B31"/>
    <w:rsid w:val="00D35045"/>
    <w:rsid w:val="00D379D9"/>
    <w:rsid w:val="00D422C9"/>
    <w:rsid w:val="00D62DA3"/>
    <w:rsid w:val="00E24AE9"/>
    <w:rsid w:val="00E278B7"/>
    <w:rsid w:val="00E67230"/>
    <w:rsid w:val="00E72B44"/>
    <w:rsid w:val="00E736A2"/>
    <w:rsid w:val="00EA4541"/>
    <w:rsid w:val="00EC1930"/>
    <w:rsid w:val="00ED03FA"/>
    <w:rsid w:val="00EE5A5B"/>
    <w:rsid w:val="00F03720"/>
    <w:rsid w:val="00F07499"/>
    <w:rsid w:val="00F104DB"/>
    <w:rsid w:val="00FA20B6"/>
    <w:rsid w:val="00FD6316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D2799"/>
  <w15:chartTrackingRefBased/>
  <w15:docId w15:val="{55345C8A-DA58-4730-96B0-3A3BA728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4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4DB"/>
    <w:pPr>
      <w:ind w:left="720"/>
      <w:contextualSpacing/>
    </w:pPr>
  </w:style>
  <w:style w:type="character" w:styleId="Hipercze">
    <w:name w:val="Hyperlink"/>
    <w:rsid w:val="00F104DB"/>
    <w:rPr>
      <w:color w:val="0000FF"/>
      <w:u w:val="single"/>
    </w:rPr>
  </w:style>
  <w:style w:type="paragraph" w:customStyle="1" w:styleId="Default">
    <w:name w:val="Default"/>
    <w:rsid w:val="00C17C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F0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0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3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74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E2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CE22A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d-ig.com.pl" TargetMode="External"/><Relationship Id="rId2" Type="http://schemas.openxmlformats.org/officeDocument/2006/relationships/hyperlink" Target="mailto:poznan@krd-ig.pl" TargetMode="External"/><Relationship Id="rId1" Type="http://schemas.openxmlformats.org/officeDocument/2006/relationships/hyperlink" Target="mailto:krd-ig@krd-ig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5DD9-61EA-4DBB-94F8-1F028D09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D-IG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del</dc:creator>
  <cp:keywords/>
  <dc:description/>
  <cp:lastModifiedBy>Iwona</cp:lastModifiedBy>
  <cp:revision>2</cp:revision>
  <cp:lastPrinted>2022-06-24T13:13:00Z</cp:lastPrinted>
  <dcterms:created xsi:type="dcterms:W3CDTF">2022-06-24T13:40:00Z</dcterms:created>
  <dcterms:modified xsi:type="dcterms:W3CDTF">2022-06-24T13:40:00Z</dcterms:modified>
</cp:coreProperties>
</file>